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3ADCD3D2" w:rsidR="009B497B" w:rsidRPr="00F46DC1" w:rsidRDefault="00634689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3F90">
        <w:rPr>
          <w:rFonts w:asciiTheme="minorHAnsi" w:hAnsiTheme="minorHAnsi" w:cstheme="minorHAnsi"/>
          <w:sz w:val="22"/>
          <w:szCs w:val="22"/>
        </w:rPr>
        <w:t>Numer wewnętrzny postępowania</w:t>
      </w:r>
      <w:r w:rsidRPr="00F46DC1">
        <w:rPr>
          <w:rFonts w:asciiTheme="minorHAnsi" w:hAnsiTheme="minorHAnsi" w:cstheme="minorHAnsi"/>
          <w:sz w:val="22"/>
          <w:szCs w:val="22"/>
        </w:rPr>
        <w:t xml:space="preserve">: </w:t>
      </w:r>
      <w:r w:rsidR="001E1E92" w:rsidRPr="00F46DC1">
        <w:rPr>
          <w:rFonts w:asciiTheme="minorHAnsi" w:hAnsiTheme="minorHAnsi" w:cstheme="minorHAnsi"/>
          <w:sz w:val="22"/>
          <w:szCs w:val="22"/>
        </w:rPr>
        <w:t>FSM-2022-10-</w:t>
      </w:r>
      <w:r w:rsidR="00BD0546" w:rsidRPr="00F46DC1">
        <w:rPr>
          <w:rFonts w:asciiTheme="minorHAnsi" w:hAnsiTheme="minorHAnsi" w:cstheme="minorHAnsi"/>
          <w:sz w:val="22"/>
          <w:szCs w:val="22"/>
        </w:rPr>
        <w:t>12</w:t>
      </w:r>
      <w:r w:rsidRPr="00F46DC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D18C237" w14:textId="77777777" w:rsidR="009B497B" w:rsidRPr="00F46DC1" w:rsidRDefault="009B497B" w:rsidP="009B497B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397FB941" w:rsidR="006A6DE4" w:rsidRPr="00F46DC1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F46DC1">
        <w:rPr>
          <w:rFonts w:asciiTheme="minorHAnsi" w:hAnsiTheme="minorHAnsi" w:cstheme="minorHAnsi"/>
        </w:rPr>
        <w:t xml:space="preserve">Załącznik nr </w:t>
      </w:r>
      <w:r w:rsidR="001E1E92" w:rsidRPr="00F46DC1">
        <w:rPr>
          <w:rFonts w:asciiTheme="minorHAnsi" w:hAnsiTheme="minorHAnsi" w:cstheme="minorHAnsi"/>
        </w:rPr>
        <w:t>1</w:t>
      </w:r>
      <w:r w:rsidRPr="00F46DC1">
        <w:rPr>
          <w:rFonts w:asciiTheme="minorHAnsi" w:hAnsiTheme="minorHAnsi" w:cstheme="minorHAnsi"/>
        </w:rPr>
        <w:t xml:space="preserve"> do </w:t>
      </w:r>
      <w:r w:rsidR="001E1E92" w:rsidRPr="00F46DC1">
        <w:rPr>
          <w:rFonts w:asciiTheme="minorHAnsi" w:hAnsiTheme="minorHAnsi" w:cstheme="minorHAnsi"/>
        </w:rPr>
        <w:t>Zapytania Ofertowego</w:t>
      </w:r>
    </w:p>
    <w:p w14:paraId="4051B730" w14:textId="77777777" w:rsidR="006A6DE4" w:rsidRPr="00F46DC1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F46DC1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F46DC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F46DC1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Fundacja Solidarności Międzynarodowej</w:t>
      </w:r>
    </w:p>
    <w:p w14:paraId="4E1200BB" w14:textId="180A802A" w:rsidR="006A6DE4" w:rsidRPr="00F46DC1" w:rsidRDefault="0023667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01-612</w:t>
      </w:r>
      <w:r w:rsidR="006A6DE4" w:rsidRPr="00F46DC1">
        <w:rPr>
          <w:rFonts w:asciiTheme="minorHAnsi" w:hAnsiTheme="minorHAnsi" w:cstheme="minorHAnsi"/>
        </w:rPr>
        <w:t xml:space="preserve"> Warszawa</w:t>
      </w:r>
      <w:r w:rsidR="004C3830" w:rsidRPr="00F46DC1">
        <w:rPr>
          <w:rFonts w:asciiTheme="minorHAnsi" w:hAnsiTheme="minorHAnsi" w:cstheme="minorHAnsi"/>
        </w:rPr>
        <w:t xml:space="preserve">, </w:t>
      </w:r>
      <w:r w:rsidR="006A6DE4" w:rsidRPr="00F46DC1">
        <w:rPr>
          <w:rFonts w:asciiTheme="minorHAnsi" w:hAnsiTheme="minorHAnsi" w:cstheme="minorHAnsi"/>
        </w:rPr>
        <w:t xml:space="preserve">ul. </w:t>
      </w:r>
      <w:r w:rsidRPr="00F46DC1">
        <w:rPr>
          <w:rFonts w:asciiTheme="minorHAnsi" w:hAnsiTheme="minorHAnsi" w:cstheme="minorHAnsi"/>
        </w:rPr>
        <w:t>Mysłowicka 4</w:t>
      </w:r>
    </w:p>
    <w:p w14:paraId="20F1B896" w14:textId="7BB2C0D4" w:rsidR="006A6DE4" w:rsidRPr="00F46DC1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NIP : 526-226-42-92</w:t>
      </w:r>
      <w:r w:rsidR="004C3830" w:rsidRPr="00F46DC1">
        <w:rPr>
          <w:rFonts w:asciiTheme="minorHAnsi" w:hAnsiTheme="minorHAnsi" w:cstheme="minorHAnsi"/>
        </w:rPr>
        <w:t xml:space="preserve">, </w:t>
      </w:r>
      <w:r w:rsidRPr="00F46DC1">
        <w:rPr>
          <w:rFonts w:asciiTheme="minorHAnsi" w:hAnsiTheme="minorHAnsi" w:cstheme="minorHAnsi"/>
        </w:rPr>
        <w:t>REGON: 012345095</w:t>
      </w:r>
    </w:p>
    <w:p w14:paraId="7858F3F2" w14:textId="77777777" w:rsidR="004C3830" w:rsidRPr="00F46DC1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F46DC1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F46DC1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F46DC1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F46DC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F46DC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F46DC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F46DC1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F46DC1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F46DC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F46DC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F46DC1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F46DC1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F46DC1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F46DC1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F46DC1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F46DC1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F46DC1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F46DC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F46DC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F46DC1" w:rsidRDefault="001E0A24" w:rsidP="001E0A24">
      <w:pPr>
        <w:pStyle w:val="Tekstpodstawowy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F46DC1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F46DC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F46DC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F46DC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46DC1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F46DC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F46DC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46DC1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F46DC1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US"/>
        </w:rPr>
      </w:pPr>
      <w:r w:rsidRPr="00F46DC1">
        <w:rPr>
          <w:rFonts w:asciiTheme="minorHAnsi" w:hAnsiTheme="minorHAnsi" w:cstheme="minorHAnsi"/>
          <w:i/>
          <w:lang w:val="en-US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F46DC1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(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Numer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telefonu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 xml:space="preserve">/ 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numer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faxu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 xml:space="preserve">) </w:t>
      </w:r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ab/>
      </w:r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ab/>
        <w:t xml:space="preserve">                            (</w:t>
      </w:r>
      <w:proofErr w:type="spellStart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>Adres</w:t>
      </w:r>
      <w:proofErr w:type="spellEnd"/>
      <w:r w:rsidRPr="00F46DC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e-mail)</w:t>
      </w:r>
    </w:p>
    <w:p w14:paraId="6627D48E" w14:textId="77777777" w:rsidR="001E0A24" w:rsidRPr="00F46DC1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US"/>
        </w:rPr>
      </w:pPr>
      <w:r w:rsidRPr="00F46DC1">
        <w:rPr>
          <w:rFonts w:asciiTheme="minorHAnsi" w:hAnsiTheme="minorHAnsi" w:cstheme="minorHAnsi"/>
          <w:i/>
          <w:lang w:val="en-US"/>
        </w:rPr>
        <w:t xml:space="preserve"> </w:t>
      </w:r>
    </w:p>
    <w:p w14:paraId="767B299B" w14:textId="0CBEC1D1" w:rsidR="0023667E" w:rsidRPr="00F46DC1" w:rsidRDefault="001E0A24" w:rsidP="0023667E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 w:rsidRPr="00F46DC1">
        <w:rPr>
          <w:rFonts w:asciiTheme="minorHAnsi" w:hAnsiTheme="minorHAnsi" w:cstheme="minorHAnsi"/>
        </w:rPr>
        <w:t xml:space="preserve">, którego przedmiotem jest: </w:t>
      </w:r>
      <w:bookmarkStart w:id="0" w:name="_Hlk98778423"/>
      <w:r w:rsidR="0023667E" w:rsidRPr="00F46DC1">
        <w:rPr>
          <w:rFonts w:asciiTheme="minorHAnsi" w:hAnsiTheme="minorHAnsi" w:cstheme="minorHAnsi"/>
          <w:b/>
        </w:rPr>
        <w:t>dostawa</w:t>
      </w:r>
      <w:r w:rsidR="00622C98" w:rsidRPr="00F46DC1">
        <w:rPr>
          <w:rFonts w:asciiTheme="minorHAnsi" w:hAnsiTheme="minorHAnsi" w:cstheme="minorHAnsi"/>
        </w:rPr>
        <w:t xml:space="preserve"> </w:t>
      </w:r>
      <w:r w:rsidR="00622C98" w:rsidRPr="00F46DC1">
        <w:rPr>
          <w:rFonts w:asciiTheme="minorHAnsi" w:hAnsiTheme="minorHAnsi" w:cstheme="minorHAnsi"/>
          <w:b/>
        </w:rPr>
        <w:t>telefonów komórkowych typu smartfon</w:t>
      </w:r>
      <w:r w:rsidR="0023667E" w:rsidRPr="00F46DC1">
        <w:rPr>
          <w:rFonts w:asciiTheme="minorHAnsi" w:hAnsiTheme="minorHAnsi" w:cstheme="minorHAnsi"/>
          <w:b/>
        </w:rPr>
        <w:t xml:space="preserve"> (</w:t>
      </w:r>
      <w:r w:rsidR="00BD0546" w:rsidRPr="00F46DC1">
        <w:rPr>
          <w:rFonts w:asciiTheme="minorHAnsi" w:hAnsiTheme="minorHAnsi" w:cstheme="minorHAnsi"/>
          <w:b/>
        </w:rPr>
        <w:t>2</w:t>
      </w:r>
      <w:r w:rsidR="00886A08" w:rsidRPr="00F46DC1">
        <w:rPr>
          <w:rFonts w:asciiTheme="minorHAnsi" w:hAnsiTheme="minorHAnsi" w:cstheme="minorHAnsi"/>
          <w:b/>
        </w:rPr>
        <w:t>1</w:t>
      </w:r>
      <w:r w:rsidR="00C374B5" w:rsidRPr="00F46DC1">
        <w:rPr>
          <w:rFonts w:asciiTheme="minorHAnsi" w:hAnsiTheme="minorHAnsi" w:cstheme="minorHAnsi"/>
          <w:b/>
        </w:rPr>
        <w:t xml:space="preserve"> </w:t>
      </w:r>
      <w:r w:rsidR="0023667E" w:rsidRPr="00F46DC1">
        <w:rPr>
          <w:rFonts w:asciiTheme="minorHAnsi" w:hAnsiTheme="minorHAnsi" w:cstheme="minorHAnsi"/>
          <w:b/>
        </w:rPr>
        <w:t>sztuk) na potrzeby Fundacji Solidarności Międzynarodowej</w:t>
      </w:r>
      <w:r w:rsidR="008D7817" w:rsidRPr="00F46DC1">
        <w:rPr>
          <w:rFonts w:asciiTheme="minorHAnsi" w:hAnsiTheme="minorHAnsi" w:cstheme="minorHAnsi"/>
          <w:b/>
        </w:rPr>
        <w:t xml:space="preserve"> </w:t>
      </w:r>
      <w:r w:rsidR="008D7817" w:rsidRPr="00F46DC1">
        <w:rPr>
          <w:rFonts w:asciiTheme="minorHAnsi" w:eastAsia="Calibri" w:hAnsiTheme="minorHAnsi" w:cstheme="minorHAnsi"/>
          <w:b/>
        </w:rPr>
        <w:t>z możliwością opcjonalną zwiększenia oferty</w:t>
      </w:r>
      <w:r w:rsidR="001E1E92" w:rsidRPr="00F46DC1">
        <w:rPr>
          <w:rFonts w:asciiTheme="minorHAnsi" w:eastAsia="Calibri" w:hAnsiTheme="minorHAnsi" w:cstheme="minorHAnsi"/>
          <w:b/>
        </w:rPr>
        <w:t xml:space="preserve"> o </w:t>
      </w:r>
      <w:r w:rsidR="21CBC5F0" w:rsidRPr="00F46DC1">
        <w:rPr>
          <w:rFonts w:asciiTheme="minorHAnsi" w:eastAsia="Calibri" w:hAnsiTheme="minorHAnsi" w:cstheme="minorHAnsi"/>
          <w:b/>
          <w:bCs/>
        </w:rPr>
        <w:t>11</w:t>
      </w:r>
      <w:r w:rsidR="00B0718C" w:rsidRPr="00F46DC1">
        <w:rPr>
          <w:rFonts w:asciiTheme="minorHAnsi" w:eastAsia="Calibri" w:hAnsiTheme="minorHAnsi" w:cstheme="minorHAnsi"/>
          <w:b/>
        </w:rPr>
        <w:t xml:space="preserve"> sztuk.</w:t>
      </w:r>
    </w:p>
    <w:bookmarkEnd w:id="0"/>
    <w:p w14:paraId="11FB3526" w14:textId="6DF816E4" w:rsidR="00D223F0" w:rsidRPr="00F46DC1" w:rsidRDefault="00D223F0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</w:p>
    <w:p w14:paraId="55235F5D" w14:textId="6D329FC2" w:rsidR="001E0A24" w:rsidRPr="00F46DC1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F46DC1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składam/y niniejszą ofertę na wykonanie zamówienia i:</w:t>
      </w:r>
    </w:p>
    <w:p w14:paraId="48C5F7F2" w14:textId="220FDBF7" w:rsidR="001E0A24" w:rsidRPr="00F46DC1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DC1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="00B0718C" w:rsidRPr="00F46DC1">
        <w:rPr>
          <w:rFonts w:asciiTheme="minorHAnsi" w:hAnsiTheme="minorHAnsi" w:cstheme="minorHAnsi"/>
          <w:sz w:val="22"/>
          <w:szCs w:val="22"/>
        </w:rPr>
        <w:t>Zapytaniu Ofertowym</w:t>
      </w:r>
      <w:r w:rsidRPr="00F46DC1">
        <w:rPr>
          <w:rFonts w:asciiTheme="minorHAnsi" w:hAnsiTheme="minorHAnsi" w:cstheme="minorHAnsi"/>
          <w:sz w:val="22"/>
          <w:szCs w:val="22"/>
        </w:rPr>
        <w:t xml:space="preserve"> wraz z załącznikami </w:t>
      </w:r>
      <w:r w:rsidRPr="00F46DC1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5A27E8A6" w:rsidR="001E0A24" w:rsidRPr="00F46DC1" w:rsidRDefault="001E0A24" w:rsidP="003C72E8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DC1">
        <w:rPr>
          <w:rFonts w:asciiTheme="minorHAnsi" w:hAnsiTheme="minorHAnsi" w:cstheme="minorHAnsi"/>
          <w:sz w:val="22"/>
          <w:szCs w:val="22"/>
        </w:rPr>
        <w:t xml:space="preserve">Zobowiązujemy się wykonać przedmiot zamówienia na warunkach finansowych określonych w </w:t>
      </w:r>
      <w:r w:rsidR="00CE77CE" w:rsidRPr="00F46DC1">
        <w:rPr>
          <w:rFonts w:asciiTheme="minorHAnsi" w:hAnsiTheme="minorHAnsi" w:cstheme="minorHAnsi"/>
          <w:sz w:val="22"/>
          <w:szCs w:val="22"/>
        </w:rPr>
        <w:t xml:space="preserve">niniejszym formularzu oraz zgodnych z Zapytaniem </w:t>
      </w:r>
      <w:r w:rsidR="007E0FF7" w:rsidRPr="00F46DC1">
        <w:rPr>
          <w:rFonts w:asciiTheme="minorHAnsi" w:hAnsiTheme="minorHAnsi" w:cstheme="minorHAnsi"/>
          <w:sz w:val="22"/>
          <w:szCs w:val="22"/>
        </w:rPr>
        <w:t>ofertowym</w:t>
      </w:r>
      <w:r w:rsidR="00CE77CE" w:rsidRPr="00F46DC1">
        <w:rPr>
          <w:rFonts w:asciiTheme="minorHAnsi" w:hAnsiTheme="minorHAnsi" w:cstheme="minorHAnsi"/>
          <w:sz w:val="22"/>
          <w:szCs w:val="22"/>
        </w:rPr>
        <w:t xml:space="preserve"> i wzorem umowy</w:t>
      </w:r>
      <w:r w:rsidRPr="00F46DC1">
        <w:rPr>
          <w:rFonts w:asciiTheme="minorHAnsi" w:hAnsiTheme="minorHAnsi" w:cstheme="minorHAnsi"/>
          <w:sz w:val="22"/>
          <w:szCs w:val="22"/>
        </w:rPr>
        <w:t>.</w:t>
      </w:r>
    </w:p>
    <w:p w14:paraId="5B7DA5BF" w14:textId="3EE1B855" w:rsidR="001E0A24" w:rsidRPr="00F46DC1" w:rsidRDefault="001E0A24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DC1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F46DC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46DC1">
        <w:rPr>
          <w:rFonts w:asciiTheme="minorHAnsi" w:hAnsiTheme="minorHAnsi" w:cstheme="minorHAnsi"/>
          <w:sz w:val="22"/>
          <w:szCs w:val="22"/>
        </w:rPr>
        <w:t xml:space="preserve"> zamówienie zgodnie</w:t>
      </w:r>
      <w:r w:rsidR="007713B4" w:rsidRPr="00F46DC1">
        <w:rPr>
          <w:rFonts w:asciiTheme="minorHAnsi" w:hAnsiTheme="minorHAnsi" w:cstheme="minorHAnsi"/>
          <w:sz w:val="22"/>
          <w:szCs w:val="22"/>
        </w:rPr>
        <w:t xml:space="preserve"> z</w:t>
      </w:r>
      <w:r w:rsidRPr="00F46DC1">
        <w:rPr>
          <w:rFonts w:asciiTheme="minorHAnsi" w:hAnsiTheme="minorHAnsi" w:cstheme="minorHAnsi"/>
          <w:sz w:val="22"/>
          <w:szCs w:val="22"/>
        </w:rPr>
        <w:t xml:space="preserve"> </w:t>
      </w:r>
      <w:r w:rsidR="00B0718C" w:rsidRPr="00F46DC1">
        <w:rPr>
          <w:rFonts w:asciiTheme="minorHAnsi" w:hAnsiTheme="minorHAnsi" w:cstheme="minorHAnsi"/>
          <w:sz w:val="22"/>
          <w:szCs w:val="22"/>
        </w:rPr>
        <w:t>Zapytani</w:t>
      </w:r>
      <w:r w:rsidR="007713B4" w:rsidRPr="00F46DC1">
        <w:rPr>
          <w:rFonts w:asciiTheme="minorHAnsi" w:hAnsiTheme="minorHAnsi" w:cstheme="minorHAnsi"/>
          <w:sz w:val="22"/>
          <w:szCs w:val="22"/>
        </w:rPr>
        <w:t>em</w:t>
      </w:r>
      <w:r w:rsidR="00B0718C" w:rsidRPr="00F46DC1">
        <w:rPr>
          <w:rFonts w:asciiTheme="minorHAnsi" w:hAnsiTheme="minorHAnsi" w:cstheme="minorHAnsi"/>
          <w:sz w:val="22"/>
          <w:szCs w:val="22"/>
        </w:rPr>
        <w:t xml:space="preserve"> Ofertowym, </w:t>
      </w:r>
      <w:r w:rsidRPr="00F46DC1">
        <w:rPr>
          <w:rFonts w:asciiTheme="minorHAnsi" w:hAnsiTheme="minorHAnsi" w:cstheme="minorHAnsi"/>
          <w:sz w:val="22"/>
          <w:szCs w:val="22"/>
        </w:rPr>
        <w:t xml:space="preserve">Opisem Przedmiotu Zamówienia i wzorem umowy. </w:t>
      </w:r>
    </w:p>
    <w:p w14:paraId="2B362B0D" w14:textId="135B48F0" w:rsidR="003E326A" w:rsidRPr="00F46DC1" w:rsidRDefault="003E326A" w:rsidP="003C72E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6DC1">
        <w:rPr>
          <w:rFonts w:asciiTheme="minorHAnsi" w:hAnsiTheme="minorHAnsi" w:cstheme="minorHAnsi"/>
          <w:bCs/>
          <w:sz w:val="22"/>
          <w:szCs w:val="22"/>
        </w:rPr>
        <w:t>Oświadczam/y, że: - nie podlegam/y wykluczeniu z niniejszego postępowania na podstawie art. 108 ust. 1 Ustawy Prawo zamówień publicznych, - nie podlegam/y wykluczeniu z tego powodu, że w stosunku do podmiotu, który reprezentuję otwarto likwidację, ogłoszono upadłość, aktywami zarządza likwidator lub sąd, zawarto układ z wierzycielami, działalność gospodarcza jest zawieszona albo podmiot ten znajduje się w innej tego rodzaju sytuacji wynikającej z podobnej procedury przewidzianej w przepisach miejsca wszczęcia tej procedury, to jest na podstawie art. 109 ust. 1 pkt 4 Ustawy Prawa zamówień Publicznych.</w:t>
      </w:r>
    </w:p>
    <w:p w14:paraId="7326716C" w14:textId="30443727" w:rsidR="00DF1E1A" w:rsidRPr="00F46DC1" w:rsidRDefault="001E0A24" w:rsidP="00707619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46DC1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F46DC1">
        <w:rPr>
          <w:rFonts w:asciiTheme="minorHAnsi" w:hAnsiTheme="minorHAnsi" w:cstheme="minorHAnsi"/>
          <w:sz w:val="22"/>
          <w:szCs w:val="22"/>
        </w:rPr>
        <w:t>/y</w:t>
      </w:r>
      <w:r w:rsidRPr="00F46DC1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F46DC1">
        <w:rPr>
          <w:rFonts w:asciiTheme="minorHAnsi" w:hAnsiTheme="minorHAnsi" w:cstheme="minorHAnsi"/>
          <w:sz w:val="22"/>
          <w:szCs w:val="22"/>
        </w:rPr>
        <w:t>/wypełniliśmy</w:t>
      </w:r>
      <w:r w:rsidRPr="00F46DC1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37D7C7DB" w14:textId="03864201" w:rsidR="001C24C7" w:rsidRPr="00F46DC1" w:rsidRDefault="001C24C7" w:rsidP="00707619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46DC1">
        <w:rPr>
          <w:rFonts w:asciiTheme="minorHAnsi" w:hAnsiTheme="minorHAnsi" w:cstheme="minorHAnsi"/>
          <w:sz w:val="22"/>
          <w:szCs w:val="22"/>
        </w:rPr>
        <w:t>Oświadczam/ Oświadczamy, że nie jestem/ nie jesteśmy: a) obywatelem rosyjskim lub osobą fizyczną lub prawną, podmiotem lub organem z siedzibą w Rosji; b) osobą prawną, podmiotem lub organem, do których prawa własności bezpośrednio lub pośrednio w ponad 50 % należą do podmiotu, o którym mowa w lit. a) niniejszego ustępu; lub c) osobą fizyczną lub prawną, podmiotem lub organem działającym w imieniu lub pod kierunkiem podmiotu, o którym mowa w lit. a) lub b) niniejszego ustępu, 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</w:t>
      </w:r>
    </w:p>
    <w:p w14:paraId="0843BEF9" w14:textId="6DF3B4AA" w:rsidR="00DF1E1A" w:rsidRPr="00F46DC1" w:rsidRDefault="00DF1E1A" w:rsidP="00DF1E1A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  <w:lang w:eastAsia="en-GB"/>
        </w:rPr>
        <w:t>Oświadczamy, że informacje i dokumenty zawarte w Formularzu Ofertowym i jego załącznikach są jawne.</w:t>
      </w:r>
      <w:r w:rsidRPr="00F46DC1">
        <w:rPr>
          <w:rFonts w:asciiTheme="minorHAnsi" w:hAnsiTheme="minorHAnsi" w:cstheme="minorHAnsi"/>
          <w:i/>
          <w:iCs/>
          <w:lang w:eastAsia="en-GB"/>
        </w:rPr>
        <w:t xml:space="preserve"> </w:t>
      </w:r>
    </w:p>
    <w:p w14:paraId="2A021027" w14:textId="77777777" w:rsidR="00DF1E1A" w:rsidRPr="00F46DC1" w:rsidRDefault="00DF1E1A" w:rsidP="00DF1E1A">
      <w:pPr>
        <w:pStyle w:val="Akapitzlist"/>
        <w:rPr>
          <w:rFonts w:asciiTheme="minorHAnsi" w:hAnsiTheme="minorHAnsi" w:cstheme="minorHAnsi"/>
          <w:i/>
          <w:iCs/>
          <w:lang w:eastAsia="en-GB"/>
        </w:rPr>
      </w:pPr>
    </w:p>
    <w:p w14:paraId="2C327CC3" w14:textId="77777777" w:rsidR="00DF1E1A" w:rsidRPr="00F46DC1" w:rsidRDefault="00DF1E1A" w:rsidP="00DF1E1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F46DC1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F46DC1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2"/>
      </w:r>
      <w:r w:rsidRPr="00F46DC1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F46DC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F46DC1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F46DC1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F46DC1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F46DC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27E92174" w14:textId="77777777" w:rsidR="00DF1E1A" w:rsidRPr="00F46DC1" w:rsidRDefault="00DF1E1A" w:rsidP="00DF1E1A">
      <w:pPr>
        <w:pStyle w:val="Akapitzlist"/>
        <w:numPr>
          <w:ilvl w:val="0"/>
          <w:numId w:val="23"/>
        </w:numPr>
        <w:spacing w:after="0" w:line="240" w:lineRule="auto"/>
        <w:ind w:right="0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F46DC1">
        <w:rPr>
          <w:rFonts w:asciiTheme="minorHAnsi" w:hAnsiTheme="minorHAnsi" w:cstheme="minorHAnsi"/>
          <w:i/>
          <w:iCs/>
          <w:sz w:val="20"/>
          <w:szCs w:val="20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F46DC1">
        <w:rPr>
          <w:rFonts w:asciiTheme="minorHAnsi" w:hAnsiTheme="minorHAnsi" w:cstheme="minorHAnsi"/>
          <w:sz w:val="20"/>
          <w:szCs w:val="20"/>
          <w:lang w:eastAsia="en-GB"/>
        </w:rPr>
        <w:t> </w:t>
      </w:r>
    </w:p>
    <w:p w14:paraId="35B52619" w14:textId="77777777" w:rsidR="00DF1E1A" w:rsidRPr="00F46DC1" w:rsidRDefault="00DF1E1A" w:rsidP="00DF1E1A">
      <w:pPr>
        <w:pStyle w:val="Akapitzlist"/>
        <w:numPr>
          <w:ilvl w:val="0"/>
          <w:numId w:val="23"/>
        </w:numPr>
        <w:spacing w:after="0" w:line="240" w:lineRule="auto"/>
        <w:ind w:right="0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F46DC1">
        <w:rPr>
          <w:rFonts w:asciiTheme="minorHAnsi" w:hAnsiTheme="minorHAnsi" w:cstheme="minorHAnsi"/>
          <w:i/>
          <w:iCs/>
          <w:sz w:val="20"/>
          <w:szCs w:val="20"/>
          <w:lang w:eastAsia="en-GB"/>
        </w:rPr>
        <w:t>nie została ujawniona do wiadomości publicznej,</w:t>
      </w:r>
      <w:r w:rsidRPr="00F46DC1">
        <w:rPr>
          <w:rFonts w:asciiTheme="minorHAnsi" w:hAnsiTheme="minorHAnsi" w:cstheme="minorHAnsi"/>
          <w:sz w:val="20"/>
          <w:szCs w:val="20"/>
          <w:lang w:eastAsia="en-GB"/>
        </w:rPr>
        <w:t> </w:t>
      </w:r>
    </w:p>
    <w:p w14:paraId="01836773" w14:textId="77777777" w:rsidR="00DF1E1A" w:rsidRPr="00F46DC1" w:rsidRDefault="00DF1E1A" w:rsidP="00DF1E1A">
      <w:pPr>
        <w:pStyle w:val="Akapitzlist"/>
        <w:numPr>
          <w:ilvl w:val="0"/>
          <w:numId w:val="23"/>
        </w:numPr>
        <w:spacing w:after="0" w:line="240" w:lineRule="auto"/>
        <w:ind w:right="0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F46DC1">
        <w:rPr>
          <w:rFonts w:asciiTheme="minorHAnsi" w:hAnsiTheme="minorHAnsi" w:cstheme="minorHAnsi"/>
          <w:i/>
          <w:iCs/>
          <w:sz w:val="20"/>
          <w:szCs w:val="20"/>
          <w:lang w:eastAsia="en-GB"/>
        </w:rPr>
        <w:t>podjęto w stosunku do niej niezbędne działania w celu zachowania poufności.)</w:t>
      </w:r>
      <w:r w:rsidRPr="00F46DC1">
        <w:rPr>
          <w:rFonts w:asciiTheme="minorHAnsi" w:hAnsiTheme="minorHAnsi" w:cstheme="minorHAnsi"/>
          <w:sz w:val="20"/>
          <w:szCs w:val="20"/>
          <w:lang w:eastAsia="en-GB"/>
        </w:rPr>
        <w:t> </w:t>
      </w:r>
    </w:p>
    <w:p w14:paraId="29245C81" w14:textId="77777777" w:rsidR="00DF1E1A" w:rsidRPr="00F46DC1" w:rsidRDefault="00DF1E1A" w:rsidP="00DF1E1A">
      <w:pPr>
        <w:pStyle w:val="Akapitzlist"/>
        <w:spacing w:before="120" w:line="240" w:lineRule="auto"/>
        <w:rPr>
          <w:rFonts w:asciiTheme="minorHAnsi" w:eastAsia="Calibri" w:hAnsiTheme="minorHAnsi" w:cstheme="minorHAnsi"/>
          <w:color w:val="000000" w:themeColor="text1"/>
        </w:rPr>
      </w:pPr>
    </w:p>
    <w:p w14:paraId="1D27A386" w14:textId="1492963C" w:rsidR="00291BB3" w:rsidRPr="00F46DC1" w:rsidRDefault="001E0A24" w:rsidP="00291BB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Oświadczam/y, że uważam/y się za związanych niniejszą ofertą przez okres 30 dni od upływu terminu składania ofert</w:t>
      </w:r>
      <w:r w:rsidR="00F559A7" w:rsidRPr="00F46DC1">
        <w:rPr>
          <w:rFonts w:asciiTheme="minorHAnsi" w:hAnsiTheme="minorHAnsi" w:cstheme="minorHAnsi"/>
        </w:rPr>
        <w:t xml:space="preserve">. W wypadku wyboru Oferty deklarujemy gotowość do dostawy dodatkowych sztuk sprzęt w wymiarze </w:t>
      </w:r>
      <w:r w:rsidR="00F80C2D" w:rsidRPr="00F46DC1">
        <w:rPr>
          <w:rFonts w:asciiTheme="minorHAnsi" w:hAnsiTheme="minorHAnsi" w:cstheme="minorHAnsi"/>
        </w:rPr>
        <w:t>maksymalnym</w:t>
      </w:r>
      <w:r w:rsidR="00F559A7" w:rsidRPr="00F46DC1">
        <w:rPr>
          <w:rFonts w:asciiTheme="minorHAnsi" w:hAnsiTheme="minorHAnsi" w:cstheme="minorHAnsi"/>
        </w:rPr>
        <w:t xml:space="preserve"> 11 sztuk na warunkach opisanych w </w:t>
      </w:r>
      <w:r w:rsidR="004E038C" w:rsidRPr="00F46DC1">
        <w:rPr>
          <w:rFonts w:asciiTheme="minorHAnsi" w:hAnsiTheme="minorHAnsi" w:cstheme="minorHAnsi"/>
        </w:rPr>
        <w:t>Zapytaniu ofertowym.</w:t>
      </w:r>
    </w:p>
    <w:p w14:paraId="27CB0B59" w14:textId="04E9ECA2" w:rsidR="00291BB3" w:rsidRPr="00F46DC1" w:rsidRDefault="00291BB3" w:rsidP="00291BB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F46DC1">
        <w:rPr>
          <w:rFonts w:asciiTheme="minorHAnsi" w:eastAsia="Calibri" w:hAnsiTheme="minorHAnsi" w:cstheme="minorHAnsi"/>
          <w:color w:val="000000" w:themeColor="text1"/>
        </w:rPr>
        <w:t>Oświadczam/y, że posiadam/y uprawnienia do handlu i przewozu towarów stanowiących przedmiot zamówienia.</w:t>
      </w:r>
    </w:p>
    <w:p w14:paraId="3706CBE5" w14:textId="40FC77EA" w:rsidR="00F55DD8" w:rsidRPr="00F46DC1" w:rsidRDefault="00F55DD8" w:rsidP="00BF095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65809B5" w:rsidR="001E0A24" w:rsidRPr="00F46DC1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</w:rPr>
        <w:t>Oświadczam/y, że zamierzam/y powierzyć realizację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F46DC1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F46DC1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46DC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BE7F53" w:rsidR="001E0A24" w:rsidRPr="00F46DC1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46DC1">
              <w:rPr>
                <w:rFonts w:asciiTheme="minorHAnsi" w:hAnsiTheme="minorHAnsi" w:cstheme="minorHAnsi"/>
              </w:rPr>
              <w:t>Nazwa i adres podwykonaw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25898D44" w:rsidR="001E0A24" w:rsidRPr="00F46DC1" w:rsidRDefault="0023667E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46DC1">
              <w:rPr>
                <w:rFonts w:asciiTheme="minorHAnsi" w:hAnsiTheme="minorHAnsi" w:cstheme="minorHAnsi"/>
              </w:rPr>
              <w:t>Imię i Nazwisko, dane kontaktowe osoby odpowiedzialnej ze strony podwykonawcy</w:t>
            </w:r>
          </w:p>
        </w:tc>
      </w:tr>
      <w:tr w:rsidR="001E0A24" w:rsidRPr="00F46DC1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F46DC1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F46DC1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F46DC1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Pr="00F46DC1" w:rsidRDefault="008B5BCC" w:rsidP="003C72E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F46DC1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F46DC1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 w:rsidRPr="00F46DC1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Pr="00F46DC1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Pr="00F46DC1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F46DC1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F46DC1" w:rsidRDefault="009C3E4C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3777120C" w:rsidR="00580049" w:rsidRPr="00F46DC1" w:rsidRDefault="0023667E" w:rsidP="003C72E8">
      <w:pPr>
        <w:pStyle w:val="Akapitzlist"/>
        <w:numPr>
          <w:ilvl w:val="0"/>
          <w:numId w:val="1"/>
        </w:numPr>
        <w:spacing w:after="0" w:line="256" w:lineRule="auto"/>
        <w:jc w:val="left"/>
        <w:rPr>
          <w:rFonts w:asciiTheme="minorHAnsi" w:hAnsiTheme="minorHAnsi" w:cstheme="minorHAnsi"/>
          <w:b/>
          <w:bCs/>
        </w:rPr>
      </w:pPr>
      <w:r w:rsidRPr="00F46DC1">
        <w:rPr>
          <w:rFonts w:asciiTheme="minorHAnsi" w:hAnsiTheme="minorHAnsi" w:cstheme="minorHAnsi"/>
          <w:b/>
          <w:bCs/>
          <w:color w:val="000000" w:themeColor="text1"/>
        </w:rPr>
        <w:t>Oferowane</w:t>
      </w:r>
      <w:r w:rsidR="001B3438" w:rsidRPr="00F46DC1">
        <w:rPr>
          <w:rFonts w:asciiTheme="minorHAnsi" w:hAnsiTheme="minorHAnsi" w:cstheme="minorHAnsi"/>
          <w:b/>
          <w:bCs/>
        </w:rPr>
        <w:t xml:space="preserve"> </w:t>
      </w:r>
      <w:r w:rsidR="00B06475" w:rsidRPr="00F46DC1">
        <w:rPr>
          <w:rFonts w:asciiTheme="minorHAnsi" w:hAnsiTheme="minorHAnsi" w:cstheme="minorHAnsi"/>
          <w:b/>
          <w:bCs/>
        </w:rPr>
        <w:t>telefon</w:t>
      </w:r>
      <w:r w:rsidR="00505C79" w:rsidRPr="00F46DC1">
        <w:rPr>
          <w:rFonts w:asciiTheme="minorHAnsi" w:hAnsiTheme="minorHAnsi" w:cstheme="minorHAnsi"/>
          <w:b/>
          <w:bCs/>
        </w:rPr>
        <w:t>y</w:t>
      </w:r>
      <w:r w:rsidR="00B06475" w:rsidRPr="00F46DC1">
        <w:rPr>
          <w:rFonts w:asciiTheme="minorHAnsi" w:hAnsiTheme="minorHAnsi" w:cstheme="minorHAnsi"/>
          <w:b/>
          <w:bCs/>
        </w:rPr>
        <w:t xml:space="preserve"> komórkow</w:t>
      </w:r>
      <w:r w:rsidR="00505C79" w:rsidRPr="00F46DC1">
        <w:rPr>
          <w:rFonts w:asciiTheme="minorHAnsi" w:hAnsiTheme="minorHAnsi" w:cstheme="minorHAnsi"/>
          <w:b/>
          <w:bCs/>
        </w:rPr>
        <w:t>e</w:t>
      </w:r>
      <w:r w:rsidR="00B06475" w:rsidRPr="00F46DC1">
        <w:rPr>
          <w:rFonts w:asciiTheme="minorHAnsi" w:hAnsiTheme="minorHAnsi" w:cstheme="minorHAnsi"/>
          <w:b/>
          <w:bCs/>
        </w:rPr>
        <w:t xml:space="preserve"> typu smartfon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F46DC1" w14:paraId="1A7D9C12" w14:textId="77777777" w:rsidTr="0D893E39">
        <w:trPr>
          <w:trHeight w:val="1194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2F5864" w14:textId="77777777" w:rsidR="00580049" w:rsidRPr="00F46DC1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A5ECA45" w14:textId="77777777" w:rsidR="00580049" w:rsidRPr="00F46DC1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33ADACDF" w:rsidR="00580049" w:rsidRPr="00F46DC1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="002B63BB" w:rsidRPr="00F46DC1">
              <w:rPr>
                <w:rFonts w:asciiTheme="minorHAnsi" w:hAnsiTheme="minorHAnsi" w:cstheme="minorHAnsi"/>
                <w:sz w:val="20"/>
                <w:szCs w:val="20"/>
              </w:rPr>
              <w:t>Zapytaniem ofertowym</w:t>
            </w: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41A953" w14:textId="77777777" w:rsidR="00580049" w:rsidRPr="00F46DC1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1098FE5" w14:textId="77777777" w:rsidR="00580049" w:rsidRPr="00F46DC1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F46DC1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F46DC1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B81269" w14:textId="77777777" w:rsidR="00580049" w:rsidRPr="00F46DC1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F46DC1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F46DC1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45FEF4" w14:textId="77777777" w:rsidR="00580049" w:rsidRPr="00F46DC1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F46DC1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F46DC1" w14:paraId="070F221E" w14:textId="77777777" w:rsidTr="0D893E39">
        <w:trPr>
          <w:trHeight w:val="1039"/>
        </w:trPr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FD91D67" w14:textId="4409EFDC" w:rsidR="00580049" w:rsidRPr="00F46DC1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61696B4" w14:textId="115C9F2A" w:rsidR="00505C79" w:rsidRPr="00F46DC1" w:rsidRDefault="00DA3555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36C5958" w14:textId="29DC8968" w:rsidR="00505C79" w:rsidRPr="00F46DC1" w:rsidRDefault="00DA3555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05C79" w:rsidRPr="00F46DC1">
              <w:rPr>
                <w:rFonts w:asciiTheme="minorHAnsi" w:hAnsiTheme="minorHAnsi" w:cstheme="minorHAnsi"/>
                <w:sz w:val="20"/>
                <w:szCs w:val="20"/>
              </w:rPr>
              <w:t>omórkowy</w:t>
            </w:r>
          </w:p>
          <w:p w14:paraId="2749E178" w14:textId="40E3EF9E" w:rsidR="00580049" w:rsidRPr="00F46DC1" w:rsidRDefault="00505C7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typu smartfon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85B8565" w14:textId="76E1927D" w:rsidR="00580049" w:rsidRPr="00F46DC1" w:rsidRDefault="00505C79" w:rsidP="7AFAF88C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6DC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195480" w14:textId="77777777" w:rsidR="00580049" w:rsidRPr="00F46DC1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CB800D" w14:textId="77777777" w:rsidR="00580049" w:rsidRPr="00F46DC1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FC4C7D" w14:textId="77777777" w:rsidR="00580049" w:rsidRPr="00F46DC1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Pr="00F46DC1" w:rsidRDefault="003802A9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F46DC1" w:rsidRDefault="00F844E4" w:rsidP="00336D9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F46DC1"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36D9B" w:rsidRPr="00F46DC1" w14:paraId="099A3D10" w14:textId="77777777" w:rsidTr="1515FC6E">
        <w:tc>
          <w:tcPr>
            <w:tcW w:w="5240" w:type="dxa"/>
          </w:tcPr>
          <w:p w14:paraId="25CBD51C" w14:textId="22F3F9A5" w:rsidR="00336D9B" w:rsidRPr="00F46DC1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46DC1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F46DC1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F46DC1">
              <w:rPr>
                <w:rFonts w:asciiTheme="minorHAnsi" w:hAnsiTheme="minorHAnsi" w:cstheme="minorHAnsi"/>
                <w:b/>
                <w:bCs/>
                <w:spacing w:val="4"/>
              </w:rPr>
              <w:t xml:space="preserve">zał. nr </w:t>
            </w:r>
            <w:r w:rsidR="00542005" w:rsidRPr="00F46DC1">
              <w:rPr>
                <w:rFonts w:asciiTheme="minorHAnsi" w:hAnsiTheme="minorHAnsi" w:cstheme="minorHAnsi"/>
                <w:b/>
                <w:bCs/>
                <w:spacing w:val="4"/>
              </w:rPr>
              <w:t>2</w:t>
            </w:r>
            <w:r w:rsidR="001827FC" w:rsidRPr="00F46DC1">
              <w:rPr>
                <w:rFonts w:asciiTheme="minorHAnsi" w:hAnsiTheme="minorHAnsi" w:cstheme="minorHAnsi"/>
                <w:b/>
                <w:bCs/>
                <w:spacing w:val="4"/>
              </w:rPr>
              <w:t xml:space="preserve"> do </w:t>
            </w:r>
            <w:r w:rsidR="003C546D" w:rsidRPr="00F46DC1">
              <w:rPr>
                <w:rFonts w:asciiTheme="minorHAnsi" w:hAnsiTheme="minorHAnsi" w:cstheme="minorHAnsi"/>
                <w:b/>
                <w:bCs/>
                <w:spacing w:val="4"/>
              </w:rPr>
              <w:t>Zapytania Ofertowego</w:t>
            </w:r>
          </w:p>
        </w:tc>
        <w:tc>
          <w:tcPr>
            <w:tcW w:w="3822" w:type="dxa"/>
          </w:tcPr>
          <w:p w14:paraId="17BB5AE2" w14:textId="7CBCB036" w:rsidR="00336D9B" w:rsidRPr="00F46DC1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46DC1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502261" w:rsidRPr="00F46DC1" w14:paraId="0F08EC01" w14:textId="77777777" w:rsidTr="1515FC6E">
        <w:tc>
          <w:tcPr>
            <w:tcW w:w="5240" w:type="dxa"/>
          </w:tcPr>
          <w:p w14:paraId="7D2541AF" w14:textId="5D9B6FCB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Przekątna ekranu nie mniejsza niż 4,7” </w:t>
            </w:r>
          </w:p>
        </w:tc>
        <w:tc>
          <w:tcPr>
            <w:tcW w:w="3822" w:type="dxa"/>
          </w:tcPr>
          <w:p w14:paraId="1955E398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313B34AB" w14:textId="77777777" w:rsidTr="1515FC6E">
        <w:tc>
          <w:tcPr>
            <w:tcW w:w="5240" w:type="dxa"/>
          </w:tcPr>
          <w:p w14:paraId="6452952A" w14:textId="2F1CB8E1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Ilość rdzeni procesora nie mniej niż 6 taktowanie nie mniejsze niż 1,82GHz </w:t>
            </w:r>
          </w:p>
        </w:tc>
        <w:tc>
          <w:tcPr>
            <w:tcW w:w="3822" w:type="dxa"/>
          </w:tcPr>
          <w:p w14:paraId="4F314BF1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476436E4" w14:textId="77777777" w:rsidTr="1515FC6E">
        <w:tc>
          <w:tcPr>
            <w:tcW w:w="5240" w:type="dxa"/>
          </w:tcPr>
          <w:p w14:paraId="47604EF9" w14:textId="7BED6C6C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Pamięć RAM nie mniej niż 4GB </w:t>
            </w:r>
          </w:p>
        </w:tc>
        <w:tc>
          <w:tcPr>
            <w:tcW w:w="3822" w:type="dxa"/>
          </w:tcPr>
          <w:p w14:paraId="54C291E7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79E35475" w14:textId="77777777" w:rsidTr="1515FC6E">
        <w:tc>
          <w:tcPr>
            <w:tcW w:w="5240" w:type="dxa"/>
          </w:tcPr>
          <w:p w14:paraId="6A9A98D9" w14:textId="5E655F86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Waga nie większa niż 150g </w:t>
            </w:r>
          </w:p>
        </w:tc>
        <w:tc>
          <w:tcPr>
            <w:tcW w:w="3822" w:type="dxa"/>
          </w:tcPr>
          <w:p w14:paraId="47E6BCBC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0CE2C472" w14:textId="77777777" w:rsidTr="1515FC6E">
        <w:tc>
          <w:tcPr>
            <w:tcW w:w="5240" w:type="dxa"/>
          </w:tcPr>
          <w:p w14:paraId="212BF661" w14:textId="720E6DEB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Minimalna pojemność pamięci 64GB </w:t>
            </w:r>
          </w:p>
        </w:tc>
        <w:tc>
          <w:tcPr>
            <w:tcW w:w="3822" w:type="dxa"/>
          </w:tcPr>
          <w:p w14:paraId="2E97B40B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441599F8" w14:textId="77777777" w:rsidTr="1515FC6E">
        <w:tc>
          <w:tcPr>
            <w:tcW w:w="5240" w:type="dxa"/>
          </w:tcPr>
          <w:p w14:paraId="7296F099" w14:textId="2E9BD333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Wyświetlacz w technologii IPS </w:t>
            </w:r>
          </w:p>
        </w:tc>
        <w:tc>
          <w:tcPr>
            <w:tcW w:w="3822" w:type="dxa"/>
          </w:tcPr>
          <w:p w14:paraId="23991DB6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40E947D5" w14:textId="77777777" w:rsidTr="1515FC6E">
        <w:tc>
          <w:tcPr>
            <w:tcW w:w="5240" w:type="dxa"/>
          </w:tcPr>
          <w:p w14:paraId="0BC0AA8B" w14:textId="2B0204B3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 </w:t>
            </w:r>
            <w:proofErr w:type="spellStart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multi-Touch</w:t>
            </w:r>
            <w:proofErr w:type="spellEnd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2" w:type="dxa"/>
          </w:tcPr>
          <w:p w14:paraId="795B5C1A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191DC2B9" w14:textId="77777777" w:rsidTr="1515FC6E">
        <w:tc>
          <w:tcPr>
            <w:tcW w:w="5240" w:type="dxa"/>
          </w:tcPr>
          <w:p w14:paraId="4410F0A7" w14:textId="077B1136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dzielczość nie mniejsza niż 1334x750 pikseli </w:t>
            </w:r>
          </w:p>
        </w:tc>
        <w:tc>
          <w:tcPr>
            <w:tcW w:w="3822" w:type="dxa"/>
          </w:tcPr>
          <w:p w14:paraId="58ED0D22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7C0008FC" w14:textId="77777777" w:rsidTr="1515FC6E">
        <w:tc>
          <w:tcPr>
            <w:tcW w:w="5240" w:type="dxa"/>
          </w:tcPr>
          <w:p w14:paraId="1A6BFE77" w14:textId="174FF15A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Minimalna odporność na zalanie wodą IP67 zgodnie z normą IEC 60529 </w:t>
            </w:r>
          </w:p>
        </w:tc>
        <w:tc>
          <w:tcPr>
            <w:tcW w:w="3822" w:type="dxa"/>
          </w:tcPr>
          <w:p w14:paraId="3C0DE467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7BD7752A" w14:textId="77777777" w:rsidTr="1515FC6E">
        <w:tc>
          <w:tcPr>
            <w:tcW w:w="5240" w:type="dxa"/>
          </w:tcPr>
          <w:p w14:paraId="4A4A4143" w14:textId="70EACE07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Aparat tylny minimum 12MP </w:t>
            </w:r>
          </w:p>
        </w:tc>
        <w:tc>
          <w:tcPr>
            <w:tcW w:w="3822" w:type="dxa"/>
          </w:tcPr>
          <w:p w14:paraId="1DB675F2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6DAADD00" w14:textId="77777777" w:rsidTr="1515FC6E">
        <w:tc>
          <w:tcPr>
            <w:tcW w:w="5240" w:type="dxa"/>
          </w:tcPr>
          <w:p w14:paraId="097593BB" w14:textId="7AEED58E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Aparat przedni minimum 7MP </w:t>
            </w:r>
          </w:p>
        </w:tc>
        <w:tc>
          <w:tcPr>
            <w:tcW w:w="3822" w:type="dxa"/>
          </w:tcPr>
          <w:p w14:paraId="7EB12A26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18195395" w14:textId="77777777" w:rsidTr="1515FC6E">
        <w:tc>
          <w:tcPr>
            <w:tcW w:w="5240" w:type="dxa"/>
          </w:tcPr>
          <w:p w14:paraId="2CE8483A" w14:textId="3783A1E5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Możliwość odblokowania telefonu za pomocą biometrii </w:t>
            </w:r>
          </w:p>
        </w:tc>
        <w:tc>
          <w:tcPr>
            <w:tcW w:w="3822" w:type="dxa"/>
          </w:tcPr>
          <w:p w14:paraId="662798AF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3FBF1AF1" w14:textId="77777777" w:rsidTr="1515FC6E">
        <w:tc>
          <w:tcPr>
            <w:tcW w:w="5240" w:type="dxa"/>
          </w:tcPr>
          <w:p w14:paraId="1972AAC6" w14:textId="4FE6AB07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 standardu komunikacji głosowej przez </w:t>
            </w:r>
            <w:proofErr w:type="spellStart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VoLTE</w:t>
            </w:r>
            <w:proofErr w:type="spellEnd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 przez polskich operatorów komórkowych </w:t>
            </w:r>
          </w:p>
        </w:tc>
        <w:tc>
          <w:tcPr>
            <w:tcW w:w="3822" w:type="dxa"/>
          </w:tcPr>
          <w:p w14:paraId="5F0E3975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7F65BCFB" w14:textId="77777777" w:rsidTr="1515FC6E">
        <w:tc>
          <w:tcPr>
            <w:tcW w:w="5240" w:type="dxa"/>
          </w:tcPr>
          <w:p w14:paraId="5AFC7A0D" w14:textId="5F3C0767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 standardu </w:t>
            </w:r>
            <w:proofErr w:type="spellStart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eSIM</w:t>
            </w:r>
            <w:proofErr w:type="spellEnd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2" w:type="dxa"/>
          </w:tcPr>
          <w:p w14:paraId="22E32741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749FD051" w14:textId="77777777" w:rsidTr="1515FC6E">
        <w:tc>
          <w:tcPr>
            <w:tcW w:w="5240" w:type="dxa"/>
          </w:tcPr>
          <w:p w14:paraId="17F0A903" w14:textId="1CF4EEC9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 standardu Dual-SIM </w:t>
            </w:r>
          </w:p>
        </w:tc>
        <w:tc>
          <w:tcPr>
            <w:tcW w:w="3822" w:type="dxa"/>
          </w:tcPr>
          <w:p w14:paraId="06909B3B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02261" w:rsidRPr="00F46DC1" w14:paraId="5234FA18" w14:textId="77777777" w:rsidTr="1515FC6E">
        <w:tc>
          <w:tcPr>
            <w:tcW w:w="5240" w:type="dxa"/>
          </w:tcPr>
          <w:p w14:paraId="60732AF0" w14:textId="7B794BDD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 standardu NFC </w:t>
            </w:r>
          </w:p>
        </w:tc>
        <w:tc>
          <w:tcPr>
            <w:tcW w:w="3822" w:type="dxa"/>
          </w:tcPr>
          <w:p w14:paraId="3D431979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502261" w:rsidRPr="00F46DC1" w14:paraId="50859D8C" w14:textId="77777777" w:rsidTr="1515FC6E">
        <w:tc>
          <w:tcPr>
            <w:tcW w:w="5240" w:type="dxa"/>
          </w:tcPr>
          <w:p w14:paraId="555CC8E9" w14:textId="77605BFC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Minimalna obsługa standardu </w:t>
            </w:r>
            <w:proofErr w:type="spellStart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 802.11ax Wi</w:t>
            </w:r>
            <w:r w:rsidRPr="00F46DC1">
              <w:rPr>
                <w:rFonts w:asciiTheme="minorHAnsi" w:hAnsiTheme="minorHAnsi" w:cstheme="minorHAnsi"/>
                <w:sz w:val="22"/>
                <w:szCs w:val="22"/>
              </w:rPr>
              <w:noBreakHyphen/>
              <w:t>Fi 6 </w:t>
            </w:r>
          </w:p>
        </w:tc>
        <w:tc>
          <w:tcPr>
            <w:tcW w:w="3822" w:type="dxa"/>
          </w:tcPr>
          <w:p w14:paraId="63946F7B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502261" w:rsidRPr="00F46DC1" w14:paraId="65234667" w14:textId="77777777" w:rsidTr="1515FC6E">
        <w:tc>
          <w:tcPr>
            <w:tcW w:w="5240" w:type="dxa"/>
          </w:tcPr>
          <w:p w14:paraId="1AC86AB2" w14:textId="46B5D8BE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Bluetooth w wersji minimalnie wersji 5.0  </w:t>
            </w:r>
          </w:p>
        </w:tc>
        <w:tc>
          <w:tcPr>
            <w:tcW w:w="3822" w:type="dxa"/>
          </w:tcPr>
          <w:p w14:paraId="15B1E823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502261" w:rsidRPr="00F46DC1" w14:paraId="72280DD6" w14:textId="77777777" w:rsidTr="1515FC6E">
        <w:tc>
          <w:tcPr>
            <w:tcW w:w="5240" w:type="dxa"/>
          </w:tcPr>
          <w:p w14:paraId="1D46E4FD" w14:textId="4948D727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Sprzętowe szyfrowanie pamięci urządzenia </w:t>
            </w:r>
          </w:p>
        </w:tc>
        <w:tc>
          <w:tcPr>
            <w:tcW w:w="3822" w:type="dxa"/>
          </w:tcPr>
          <w:p w14:paraId="43CB87DD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502261" w:rsidRPr="00F46DC1" w14:paraId="122E91CC" w14:textId="77777777" w:rsidTr="1515FC6E">
        <w:tc>
          <w:tcPr>
            <w:tcW w:w="5240" w:type="dxa"/>
          </w:tcPr>
          <w:p w14:paraId="2047517D" w14:textId="0A72BCC0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Obsługa standardu szybkiego ładowania akumulatora </w:t>
            </w:r>
          </w:p>
        </w:tc>
        <w:tc>
          <w:tcPr>
            <w:tcW w:w="3822" w:type="dxa"/>
          </w:tcPr>
          <w:p w14:paraId="6B0DF9A1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502261" w:rsidRPr="00F46DC1" w14:paraId="24A1AB6D" w14:textId="77777777" w:rsidTr="1515FC6E">
        <w:tc>
          <w:tcPr>
            <w:tcW w:w="5240" w:type="dxa"/>
          </w:tcPr>
          <w:p w14:paraId="070B9AC1" w14:textId="6EBFD376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Fonts w:asciiTheme="minorHAnsi" w:hAnsiTheme="minorHAnsi" w:cstheme="minorHAnsi"/>
                <w:sz w:val="22"/>
                <w:szCs w:val="22"/>
              </w:rPr>
              <w:t>Wymiary telefonu nie większe niż: 140mm x 68mm x 7,5mm </w:t>
            </w:r>
          </w:p>
        </w:tc>
        <w:tc>
          <w:tcPr>
            <w:tcW w:w="3822" w:type="dxa"/>
          </w:tcPr>
          <w:p w14:paraId="633C8AB2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502261" w:rsidRPr="00F46DC1" w14:paraId="05F96621" w14:textId="77777777" w:rsidTr="1515FC6E">
        <w:tc>
          <w:tcPr>
            <w:tcW w:w="5240" w:type="dxa"/>
          </w:tcPr>
          <w:p w14:paraId="34955816" w14:textId="50203B2B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warancja minimum 12 miesięcy</w:t>
            </w:r>
            <w:r w:rsidRPr="00F46D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2" w:type="dxa"/>
          </w:tcPr>
          <w:p w14:paraId="60610B3F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502261" w:rsidRPr="00F46DC1" w14:paraId="18EBE95A" w14:textId="77777777" w:rsidTr="1515FC6E">
        <w:tc>
          <w:tcPr>
            <w:tcW w:w="5240" w:type="dxa"/>
          </w:tcPr>
          <w:p w14:paraId="2F2FAFB0" w14:textId="7F8AD0A3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Ładowarka w zestawie</w:t>
            </w:r>
          </w:p>
        </w:tc>
        <w:tc>
          <w:tcPr>
            <w:tcW w:w="3822" w:type="dxa"/>
          </w:tcPr>
          <w:p w14:paraId="5373B4CC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502261" w:rsidRPr="00F46DC1" w14:paraId="1AA4D8E2" w14:textId="77777777" w:rsidTr="1515FC6E">
        <w:tc>
          <w:tcPr>
            <w:tcW w:w="5240" w:type="dxa"/>
          </w:tcPr>
          <w:p w14:paraId="2B1042D2" w14:textId="0B72EC43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ui dla telefonu komórkowego</w:t>
            </w:r>
          </w:p>
        </w:tc>
        <w:tc>
          <w:tcPr>
            <w:tcW w:w="3822" w:type="dxa"/>
          </w:tcPr>
          <w:p w14:paraId="29E03D85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502261" w:rsidRPr="00F46DC1" w14:paraId="20A9092F" w14:textId="77777777" w:rsidTr="1515FC6E">
        <w:tc>
          <w:tcPr>
            <w:tcW w:w="5240" w:type="dxa"/>
          </w:tcPr>
          <w:p w14:paraId="629BBD80" w14:textId="52DE814F" w:rsidR="00502261" w:rsidRPr="00F46DC1" w:rsidRDefault="00502261" w:rsidP="0050226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46DC1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ło ochronne dla telefonu komórkowego</w:t>
            </w:r>
          </w:p>
        </w:tc>
        <w:tc>
          <w:tcPr>
            <w:tcW w:w="3822" w:type="dxa"/>
          </w:tcPr>
          <w:p w14:paraId="0BC1B0D1" w14:textId="77777777" w:rsidR="00502261" w:rsidRPr="00F46DC1" w:rsidRDefault="00502261" w:rsidP="0050226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</w:tbl>
    <w:p w14:paraId="0718E6CF" w14:textId="17F6DAF6" w:rsidR="004821D5" w:rsidRPr="00F46DC1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609935A8" w14:textId="77777777" w:rsidR="00C439C3" w:rsidRPr="00F46DC1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F46DC1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0D197AE6" w:rsidR="004821D5" w:rsidRPr="00F46DC1" w:rsidRDefault="008E1BAC" w:rsidP="00547893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F46DC1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F46DC1">
        <w:rPr>
          <w:rFonts w:asciiTheme="minorHAnsi" w:hAnsiTheme="minorHAnsi" w:cstheme="minorHAnsi"/>
          <w:b/>
          <w:spacing w:val="4"/>
        </w:rPr>
        <w:t xml:space="preserve"> termin dostawy d</w:t>
      </w:r>
      <w:r w:rsidR="00CC6EA2" w:rsidRPr="00F46DC1">
        <w:rPr>
          <w:rFonts w:asciiTheme="minorHAnsi" w:hAnsiTheme="minorHAnsi" w:cstheme="minorHAnsi"/>
          <w:spacing w:val="4"/>
        </w:rPr>
        <w:t>o</w:t>
      </w:r>
      <w:r w:rsidR="001B4A99" w:rsidRPr="00F46DC1">
        <w:rPr>
          <w:rFonts w:asciiTheme="minorHAnsi" w:hAnsiTheme="minorHAnsi" w:cstheme="minorHAnsi"/>
          <w:spacing w:val="4"/>
        </w:rPr>
        <w:t xml:space="preserve"> </w:t>
      </w:r>
      <w:r w:rsidR="004821D5" w:rsidRPr="00F46DC1">
        <w:rPr>
          <w:rFonts w:asciiTheme="minorHAnsi" w:hAnsiTheme="minorHAnsi" w:cstheme="minorHAnsi"/>
          <w:spacing w:val="4"/>
        </w:rPr>
        <w:t>………………</w:t>
      </w:r>
      <w:r w:rsidR="001B4A99" w:rsidRPr="00F46DC1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F46DC1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1E5DBFA6" w:rsidR="00F379D3" w:rsidRPr="00F46DC1" w:rsidRDefault="00F379D3" w:rsidP="008F5081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F46DC1">
        <w:rPr>
          <w:rFonts w:asciiTheme="minorHAnsi" w:hAnsiTheme="minorHAnsi" w:cstheme="minorHAnsi"/>
          <w:spacing w:val="4"/>
        </w:rPr>
        <w:t>Oświadczenie nt. oferty cenowej</w:t>
      </w:r>
    </w:p>
    <w:p w14:paraId="43C4B3E7" w14:textId="263305F7" w:rsidR="00C27F51" w:rsidRPr="00F46DC1" w:rsidRDefault="00C27F51" w:rsidP="008F5081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F46DC1">
        <w:rPr>
          <w:rFonts w:asciiTheme="minorHAnsi" w:hAnsiTheme="minorHAnsi" w:cstheme="minorHAnsi"/>
          <w:spacing w:val="4"/>
        </w:rPr>
        <w:t>Oświadczenie</w:t>
      </w:r>
      <w:r w:rsidR="00D41A25" w:rsidRPr="00F46DC1">
        <w:rPr>
          <w:rFonts w:asciiTheme="minorHAnsi" w:hAnsiTheme="minorHAnsi" w:cstheme="minorHAnsi"/>
          <w:spacing w:val="4"/>
        </w:rPr>
        <w:t xml:space="preserve"> </w:t>
      </w:r>
      <w:proofErr w:type="spellStart"/>
      <w:r w:rsidR="00D41A25" w:rsidRPr="00F46DC1">
        <w:rPr>
          <w:rFonts w:asciiTheme="minorHAnsi" w:hAnsiTheme="minorHAnsi" w:cstheme="minorHAnsi"/>
          <w:spacing w:val="4"/>
        </w:rPr>
        <w:t>ws</w:t>
      </w:r>
      <w:proofErr w:type="spellEnd"/>
      <w:r w:rsidR="00D41A25" w:rsidRPr="00F46DC1">
        <w:rPr>
          <w:rFonts w:asciiTheme="minorHAnsi" w:hAnsiTheme="minorHAnsi" w:cstheme="minorHAnsi"/>
          <w:spacing w:val="4"/>
        </w:rPr>
        <w:t xml:space="preserve"> gwarancji on‐</w:t>
      </w:r>
      <w:proofErr w:type="spellStart"/>
      <w:r w:rsidR="00D41A25" w:rsidRPr="00F46DC1">
        <w:rPr>
          <w:rFonts w:asciiTheme="minorHAnsi" w:hAnsiTheme="minorHAnsi" w:cstheme="minorHAnsi"/>
          <w:spacing w:val="4"/>
        </w:rPr>
        <w:t>site</w:t>
      </w:r>
      <w:proofErr w:type="spellEnd"/>
      <w:r w:rsidR="00D41A25" w:rsidRPr="00F46DC1">
        <w:rPr>
          <w:rFonts w:asciiTheme="minorHAnsi" w:hAnsiTheme="minorHAnsi" w:cstheme="minorHAnsi"/>
          <w:spacing w:val="4"/>
        </w:rPr>
        <w:t xml:space="preserve"> (naprawa pod wskazanym adresem)</w:t>
      </w:r>
    </w:p>
    <w:p w14:paraId="456978BF" w14:textId="58AD72FE" w:rsidR="00D41A25" w:rsidRPr="00F46DC1" w:rsidRDefault="00F6099F" w:rsidP="009C0BE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F46DC1">
        <w:rPr>
          <w:rFonts w:asciiTheme="minorHAnsi" w:hAnsiTheme="minorHAnsi" w:cstheme="minorHAnsi"/>
          <w:spacing w:val="4"/>
        </w:rPr>
        <w:t>Oświadczamy że gwarancja OBEJMUJE/NIE OBEJMUJE</w:t>
      </w:r>
      <w:r w:rsidR="00DF3239" w:rsidRPr="00F46DC1">
        <w:rPr>
          <w:rStyle w:val="Odwoanieprzypisudolnego"/>
          <w:rFonts w:asciiTheme="minorHAnsi" w:hAnsiTheme="minorHAnsi" w:cstheme="minorHAnsi"/>
          <w:spacing w:val="4"/>
        </w:rPr>
        <w:footnoteReference w:id="3"/>
      </w:r>
      <w:r w:rsidRPr="00F46DC1">
        <w:rPr>
          <w:rFonts w:asciiTheme="minorHAnsi" w:hAnsiTheme="minorHAnsi" w:cstheme="minorHAnsi"/>
          <w:spacing w:val="4"/>
        </w:rPr>
        <w:t xml:space="preserve"> naprawę pod wskazanym adresem na terenie Polski.  </w:t>
      </w:r>
    </w:p>
    <w:p w14:paraId="630213B8" w14:textId="77777777" w:rsidR="00F1268F" w:rsidRPr="00F46DC1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2FC4C15" w:rsidR="00F12C5C" w:rsidRPr="00F46DC1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00F46DC1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F46DC1">
        <w:rPr>
          <w:rFonts w:asciiTheme="minorHAnsi" w:hAnsiTheme="minorHAnsi" w:cstheme="minorHAnsi"/>
        </w:rPr>
        <w:t>obe</w:t>
      </w:r>
      <w:r w:rsidR="00784997" w:rsidRPr="00F46DC1">
        <w:rPr>
          <w:rFonts w:asciiTheme="minorHAnsi" w:hAnsiTheme="minorHAnsi" w:cstheme="minorHAnsi"/>
        </w:rPr>
        <w:t>j</w:t>
      </w:r>
      <w:r w:rsidR="001E5CA7" w:rsidRPr="00F46DC1">
        <w:rPr>
          <w:rFonts w:asciiTheme="minorHAnsi" w:hAnsiTheme="minorHAnsi" w:cstheme="minorHAnsi"/>
        </w:rPr>
        <w:t>muje</w:t>
      </w:r>
      <w:r w:rsidRPr="00F46DC1">
        <w:rPr>
          <w:rFonts w:asciiTheme="minorHAnsi" w:hAnsiTheme="minorHAnsi" w:cstheme="minorHAnsi"/>
        </w:rPr>
        <w:t xml:space="preserve"> </w:t>
      </w:r>
      <w:r w:rsidR="00F1268F" w:rsidRPr="00F46DC1">
        <w:rPr>
          <w:rFonts w:asciiTheme="minorHAnsi" w:hAnsiTheme="minorHAnsi" w:cstheme="minorHAnsi"/>
        </w:rPr>
        <w:t xml:space="preserve">wszystkie koszty związane z realizacją zadania niezbędne do jego wykonania </w:t>
      </w:r>
      <w:r w:rsidR="00F1268F" w:rsidRPr="00F46DC1">
        <w:rPr>
          <w:rFonts w:asciiTheme="minorHAnsi" w:hAnsiTheme="minorHAnsi" w:cstheme="minorHAnsi"/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00F46DC1">
        <w:rPr>
          <w:rFonts w:asciiTheme="minorHAnsi" w:hAnsiTheme="minorHAnsi" w:cstheme="minorHAnsi"/>
        </w:rPr>
        <w:t>z uwzględnieniem kosztów dostawy do siedziby Zamawiającego oraz wszystkich opłat i podatków</w:t>
      </w:r>
    </w:p>
    <w:p w14:paraId="650FE435" w14:textId="4BABFC4C" w:rsidR="00F379D3" w:rsidRPr="00F46DC1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F46DC1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FFACC73" w14:textId="73820D46" w:rsidR="00F4751E" w:rsidRPr="00F46DC1" w:rsidRDefault="00F4751E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A45C873" w14:textId="496B5DE4" w:rsidR="00DE5ECE" w:rsidRPr="00F46DC1" w:rsidRDefault="00B439FB" w:rsidP="008F5081">
      <w:pPr>
        <w:pStyle w:val="Akapitzlist"/>
        <w:numPr>
          <w:ilvl w:val="0"/>
          <w:numId w:val="1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46DC1">
        <w:rPr>
          <w:rFonts w:asciiTheme="minorHAnsi" w:hAnsiTheme="minorHAnsi" w:cstheme="minorHAnsi"/>
          <w:color w:val="000000" w:themeColor="text1"/>
        </w:rPr>
        <w:t>Deklarujemy gotowość realizacji oferty</w:t>
      </w:r>
      <w:r w:rsidR="007D5B03" w:rsidRPr="00F46DC1">
        <w:rPr>
          <w:rFonts w:asciiTheme="minorHAnsi" w:hAnsiTheme="minorHAnsi" w:cstheme="minorHAnsi"/>
          <w:color w:val="000000" w:themeColor="text1"/>
        </w:rPr>
        <w:t xml:space="preserve"> </w:t>
      </w:r>
      <w:r w:rsidRPr="00F46DC1">
        <w:rPr>
          <w:rFonts w:asciiTheme="minorHAnsi" w:hAnsiTheme="minorHAnsi" w:cstheme="minorHAnsi"/>
          <w:color w:val="000000" w:themeColor="text1"/>
        </w:rPr>
        <w:t xml:space="preserve"> w miejscu wskazanym w </w:t>
      </w:r>
      <w:r w:rsidR="00E4553C" w:rsidRPr="00F46DC1">
        <w:rPr>
          <w:rFonts w:asciiTheme="minorHAnsi" w:hAnsiTheme="minorHAnsi" w:cstheme="minorHAnsi"/>
          <w:color w:val="000000" w:themeColor="text1"/>
        </w:rPr>
        <w:t>rozdziale 3</w:t>
      </w:r>
      <w:r w:rsidR="003C546D" w:rsidRPr="00F46DC1">
        <w:rPr>
          <w:rFonts w:asciiTheme="minorHAnsi" w:hAnsiTheme="minorHAnsi" w:cstheme="minorHAnsi"/>
          <w:kern w:val="1"/>
          <w:lang w:bidi="hi-IN"/>
        </w:rPr>
        <w:t xml:space="preserve"> Zapytania ofertowego</w:t>
      </w:r>
      <w:r w:rsidR="00E4553C" w:rsidRPr="00F46DC1">
        <w:rPr>
          <w:rFonts w:asciiTheme="minorHAnsi" w:hAnsiTheme="minorHAnsi" w:cstheme="minorHAnsi"/>
          <w:color w:val="000000" w:themeColor="text1"/>
        </w:rPr>
        <w:t>.</w:t>
      </w:r>
    </w:p>
    <w:p w14:paraId="34147C3B" w14:textId="77777777" w:rsidR="00460749" w:rsidRPr="00F46DC1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3F90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F46DC1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D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F46DC1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0B3F90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DC1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F46DC1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745332BF" w14:textId="046EFDD1" w:rsidR="008A2B86" w:rsidRPr="000B3F90" w:rsidRDefault="008A2B86" w:rsidP="00F4751E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0B3F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155C" w14:textId="77777777" w:rsidR="00EA0412" w:rsidRDefault="00EA0412" w:rsidP="007461CD">
      <w:pPr>
        <w:spacing w:after="0" w:line="240" w:lineRule="auto"/>
      </w:pPr>
      <w:r>
        <w:separator/>
      </w:r>
    </w:p>
  </w:endnote>
  <w:endnote w:type="continuationSeparator" w:id="0">
    <w:p w14:paraId="660CC1F9" w14:textId="77777777" w:rsidR="00EA0412" w:rsidRDefault="00EA0412" w:rsidP="007461CD">
      <w:pPr>
        <w:spacing w:after="0" w:line="240" w:lineRule="auto"/>
      </w:pPr>
      <w:r>
        <w:continuationSeparator/>
      </w:r>
    </w:p>
  </w:endnote>
  <w:endnote w:type="continuationNotice" w:id="1">
    <w:p w14:paraId="79B48D44" w14:textId="77777777" w:rsidR="00EA0412" w:rsidRDefault="00EA0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76F6" w14:textId="77777777" w:rsidR="00EA0412" w:rsidRDefault="00EA0412" w:rsidP="007461CD">
      <w:pPr>
        <w:spacing w:after="0" w:line="240" w:lineRule="auto"/>
      </w:pPr>
      <w:r>
        <w:separator/>
      </w:r>
    </w:p>
  </w:footnote>
  <w:footnote w:type="continuationSeparator" w:id="0">
    <w:p w14:paraId="250C1BF7" w14:textId="77777777" w:rsidR="00EA0412" w:rsidRDefault="00EA0412" w:rsidP="007461CD">
      <w:pPr>
        <w:spacing w:after="0" w:line="240" w:lineRule="auto"/>
      </w:pPr>
      <w:r>
        <w:continuationSeparator/>
      </w:r>
    </w:p>
  </w:footnote>
  <w:footnote w:type="continuationNotice" w:id="1">
    <w:p w14:paraId="0D533C2A" w14:textId="77777777" w:rsidR="00EA0412" w:rsidRDefault="00EA0412">
      <w:pPr>
        <w:spacing w:after="0" w:line="240" w:lineRule="auto"/>
      </w:pPr>
    </w:p>
  </w:footnote>
  <w:footnote w:id="2">
    <w:p w14:paraId="72FD7D67" w14:textId="77777777" w:rsidR="00DF1E1A" w:rsidRPr="00B06475" w:rsidRDefault="00DF1E1A" w:rsidP="00DF1E1A">
      <w:pPr>
        <w:pStyle w:val="Tekstprzypisudolnego"/>
        <w:rPr>
          <w:rFonts w:asciiTheme="minorHAnsi" w:hAnsiTheme="minorHAnsi" w:cstheme="minorHAnsi"/>
        </w:rPr>
      </w:pPr>
      <w:r w:rsidRPr="00B06475">
        <w:rPr>
          <w:rStyle w:val="Odwoanieprzypisudolnego"/>
          <w:rFonts w:asciiTheme="minorHAnsi" w:hAnsiTheme="minorHAnsi" w:cstheme="minorHAnsi"/>
        </w:rPr>
        <w:footnoteRef/>
      </w:r>
      <w:r w:rsidRPr="00B06475">
        <w:rPr>
          <w:rFonts w:asciiTheme="minorHAnsi" w:hAnsiTheme="minorHAnsi" w:cstheme="minorHAnsi"/>
        </w:rP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11214EDF" w14:textId="79D43293" w:rsidR="00DF3239" w:rsidRDefault="00DF32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3E21AC1F">
    <w:pPr>
      <w:pStyle w:val="Nagwek"/>
    </w:pPr>
    <w:r>
      <w:rPr>
        <w:noProof/>
      </w:rPr>
      <w:drawing>
        <wp:inline distT="0" distB="0" distL="0" distR="0" wp14:anchorId="4AB19FDF" wp14:editId="76B0ADAE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0E4B45"/>
    <w:multiLevelType w:val="hybridMultilevel"/>
    <w:tmpl w:val="B1F2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521143">
    <w:abstractNumId w:val="0"/>
  </w:num>
  <w:num w:numId="2" w16cid:durableId="1947495831">
    <w:abstractNumId w:val="21"/>
  </w:num>
  <w:num w:numId="3" w16cid:durableId="22171350">
    <w:abstractNumId w:val="4"/>
  </w:num>
  <w:num w:numId="4" w16cid:durableId="410009153">
    <w:abstractNumId w:val="18"/>
  </w:num>
  <w:num w:numId="5" w16cid:durableId="1538155370">
    <w:abstractNumId w:val="3"/>
  </w:num>
  <w:num w:numId="6" w16cid:durableId="2063362783">
    <w:abstractNumId w:val="7"/>
  </w:num>
  <w:num w:numId="7" w16cid:durableId="2005205504">
    <w:abstractNumId w:val="5"/>
  </w:num>
  <w:num w:numId="8" w16cid:durableId="2080904116">
    <w:abstractNumId w:val="15"/>
  </w:num>
  <w:num w:numId="9" w16cid:durableId="500774493">
    <w:abstractNumId w:val="22"/>
  </w:num>
  <w:num w:numId="10" w16cid:durableId="1332221113">
    <w:abstractNumId w:val="17"/>
  </w:num>
  <w:num w:numId="11" w16cid:durableId="1482038375">
    <w:abstractNumId w:val="19"/>
  </w:num>
  <w:num w:numId="12" w16cid:durableId="2055805799">
    <w:abstractNumId w:val="9"/>
  </w:num>
  <w:num w:numId="13" w16cid:durableId="403336897">
    <w:abstractNumId w:val="16"/>
  </w:num>
  <w:num w:numId="14" w16cid:durableId="797989713">
    <w:abstractNumId w:val="13"/>
  </w:num>
  <w:num w:numId="15" w16cid:durableId="769744836">
    <w:abstractNumId w:val="10"/>
  </w:num>
  <w:num w:numId="16" w16cid:durableId="2040470708">
    <w:abstractNumId w:val="8"/>
  </w:num>
  <w:num w:numId="17" w16cid:durableId="1235974640">
    <w:abstractNumId w:val="23"/>
  </w:num>
  <w:num w:numId="18" w16cid:durableId="261181161">
    <w:abstractNumId w:val="6"/>
  </w:num>
  <w:num w:numId="19" w16cid:durableId="1666975736">
    <w:abstractNumId w:val="14"/>
  </w:num>
  <w:num w:numId="20" w16cid:durableId="564029538">
    <w:abstractNumId w:val="12"/>
  </w:num>
  <w:num w:numId="21" w16cid:durableId="47921488">
    <w:abstractNumId w:val="20"/>
  </w:num>
  <w:num w:numId="22" w16cid:durableId="1423599271">
    <w:abstractNumId w:val="11"/>
  </w:num>
  <w:num w:numId="23" w16cid:durableId="1628049287">
    <w:abstractNumId w:val="2"/>
  </w:num>
  <w:num w:numId="24" w16cid:durableId="54483045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44EF6"/>
    <w:rsid w:val="00060265"/>
    <w:rsid w:val="00064201"/>
    <w:rsid w:val="000717ED"/>
    <w:rsid w:val="00077208"/>
    <w:rsid w:val="00086009"/>
    <w:rsid w:val="00086D54"/>
    <w:rsid w:val="000A00FC"/>
    <w:rsid w:val="000B21FE"/>
    <w:rsid w:val="000B3EDA"/>
    <w:rsid w:val="000B3F90"/>
    <w:rsid w:val="000C61D0"/>
    <w:rsid w:val="000C72CB"/>
    <w:rsid w:val="000D28C0"/>
    <w:rsid w:val="000D5C4E"/>
    <w:rsid w:val="000D7D14"/>
    <w:rsid w:val="000E14D6"/>
    <w:rsid w:val="000E31AE"/>
    <w:rsid w:val="000F1725"/>
    <w:rsid w:val="000F47FA"/>
    <w:rsid w:val="00106FFD"/>
    <w:rsid w:val="0011509B"/>
    <w:rsid w:val="0011681F"/>
    <w:rsid w:val="00123035"/>
    <w:rsid w:val="001329EA"/>
    <w:rsid w:val="00137291"/>
    <w:rsid w:val="00140D67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C24C7"/>
    <w:rsid w:val="001D0EB1"/>
    <w:rsid w:val="001D704F"/>
    <w:rsid w:val="001E0A24"/>
    <w:rsid w:val="001E1E92"/>
    <w:rsid w:val="001E5CA7"/>
    <w:rsid w:val="001F3864"/>
    <w:rsid w:val="001F6FFC"/>
    <w:rsid w:val="002012EB"/>
    <w:rsid w:val="00211E46"/>
    <w:rsid w:val="00222B05"/>
    <w:rsid w:val="00230789"/>
    <w:rsid w:val="0023667E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1BB3"/>
    <w:rsid w:val="00293FE0"/>
    <w:rsid w:val="00296195"/>
    <w:rsid w:val="002975B9"/>
    <w:rsid w:val="002975D4"/>
    <w:rsid w:val="002976F0"/>
    <w:rsid w:val="002A3473"/>
    <w:rsid w:val="002A64D1"/>
    <w:rsid w:val="002B0D73"/>
    <w:rsid w:val="002B63BB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2B08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6D72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46D"/>
    <w:rsid w:val="003C5546"/>
    <w:rsid w:val="003C6D04"/>
    <w:rsid w:val="003C72E8"/>
    <w:rsid w:val="003E326A"/>
    <w:rsid w:val="004008A1"/>
    <w:rsid w:val="004047FF"/>
    <w:rsid w:val="00410635"/>
    <w:rsid w:val="004118E7"/>
    <w:rsid w:val="004168BB"/>
    <w:rsid w:val="00417895"/>
    <w:rsid w:val="0042535D"/>
    <w:rsid w:val="00426A0C"/>
    <w:rsid w:val="00427556"/>
    <w:rsid w:val="00440DC0"/>
    <w:rsid w:val="004437EF"/>
    <w:rsid w:val="00460749"/>
    <w:rsid w:val="00471BFC"/>
    <w:rsid w:val="00477A2E"/>
    <w:rsid w:val="004821D5"/>
    <w:rsid w:val="00485312"/>
    <w:rsid w:val="00486F7A"/>
    <w:rsid w:val="00487F47"/>
    <w:rsid w:val="00490141"/>
    <w:rsid w:val="00490883"/>
    <w:rsid w:val="00492B91"/>
    <w:rsid w:val="00493EC3"/>
    <w:rsid w:val="0049447B"/>
    <w:rsid w:val="00497B58"/>
    <w:rsid w:val="004A578A"/>
    <w:rsid w:val="004B1062"/>
    <w:rsid w:val="004B145E"/>
    <w:rsid w:val="004B2C3F"/>
    <w:rsid w:val="004C250B"/>
    <w:rsid w:val="004C3830"/>
    <w:rsid w:val="004D1D82"/>
    <w:rsid w:val="004D4B0B"/>
    <w:rsid w:val="004D4B48"/>
    <w:rsid w:val="004E038C"/>
    <w:rsid w:val="004E6099"/>
    <w:rsid w:val="004F4177"/>
    <w:rsid w:val="004F70EF"/>
    <w:rsid w:val="005007F3"/>
    <w:rsid w:val="00502261"/>
    <w:rsid w:val="00505C79"/>
    <w:rsid w:val="0051686B"/>
    <w:rsid w:val="00520636"/>
    <w:rsid w:val="005218D9"/>
    <w:rsid w:val="00524C96"/>
    <w:rsid w:val="00532F06"/>
    <w:rsid w:val="005331F4"/>
    <w:rsid w:val="00533813"/>
    <w:rsid w:val="005418FA"/>
    <w:rsid w:val="00542005"/>
    <w:rsid w:val="00547893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3FAA"/>
    <w:rsid w:val="00594D9C"/>
    <w:rsid w:val="005954D6"/>
    <w:rsid w:val="00595BA0"/>
    <w:rsid w:val="00597153"/>
    <w:rsid w:val="005A1FF3"/>
    <w:rsid w:val="005A3F86"/>
    <w:rsid w:val="005B21F7"/>
    <w:rsid w:val="005B34E9"/>
    <w:rsid w:val="005C63E8"/>
    <w:rsid w:val="005D3067"/>
    <w:rsid w:val="005E3E41"/>
    <w:rsid w:val="005E77B4"/>
    <w:rsid w:val="00603789"/>
    <w:rsid w:val="00605CE0"/>
    <w:rsid w:val="00607073"/>
    <w:rsid w:val="00611C4D"/>
    <w:rsid w:val="006127AA"/>
    <w:rsid w:val="00612EEC"/>
    <w:rsid w:val="00620A7A"/>
    <w:rsid w:val="00622C98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26C3"/>
    <w:rsid w:val="00685893"/>
    <w:rsid w:val="0068637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D0676"/>
    <w:rsid w:val="006E4123"/>
    <w:rsid w:val="006F2AF8"/>
    <w:rsid w:val="006F3A82"/>
    <w:rsid w:val="006F4946"/>
    <w:rsid w:val="006F5288"/>
    <w:rsid w:val="006F7FDF"/>
    <w:rsid w:val="007000DB"/>
    <w:rsid w:val="00700525"/>
    <w:rsid w:val="00701789"/>
    <w:rsid w:val="00705128"/>
    <w:rsid w:val="00707619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13B4"/>
    <w:rsid w:val="00776952"/>
    <w:rsid w:val="0078031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B03"/>
    <w:rsid w:val="007D5D05"/>
    <w:rsid w:val="007E0FF7"/>
    <w:rsid w:val="007E1CF8"/>
    <w:rsid w:val="007F2F12"/>
    <w:rsid w:val="007F69F6"/>
    <w:rsid w:val="008038EF"/>
    <w:rsid w:val="008072AB"/>
    <w:rsid w:val="00812379"/>
    <w:rsid w:val="008144B6"/>
    <w:rsid w:val="00821C77"/>
    <w:rsid w:val="008263AD"/>
    <w:rsid w:val="00827131"/>
    <w:rsid w:val="00827F45"/>
    <w:rsid w:val="008349C2"/>
    <w:rsid w:val="00841CFD"/>
    <w:rsid w:val="0084773A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82523"/>
    <w:rsid w:val="00886A08"/>
    <w:rsid w:val="00890911"/>
    <w:rsid w:val="00890B34"/>
    <w:rsid w:val="00893C79"/>
    <w:rsid w:val="00896EFA"/>
    <w:rsid w:val="008A2B86"/>
    <w:rsid w:val="008A5D68"/>
    <w:rsid w:val="008B5206"/>
    <w:rsid w:val="008B5BCC"/>
    <w:rsid w:val="008D036B"/>
    <w:rsid w:val="008D1C36"/>
    <w:rsid w:val="008D6FAA"/>
    <w:rsid w:val="008D7817"/>
    <w:rsid w:val="008D78FC"/>
    <w:rsid w:val="008E1BAC"/>
    <w:rsid w:val="008F354B"/>
    <w:rsid w:val="008F5081"/>
    <w:rsid w:val="008F6E0F"/>
    <w:rsid w:val="0090002A"/>
    <w:rsid w:val="00906CB2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5238"/>
    <w:rsid w:val="00957403"/>
    <w:rsid w:val="00960BCB"/>
    <w:rsid w:val="009613FA"/>
    <w:rsid w:val="00965613"/>
    <w:rsid w:val="0096783F"/>
    <w:rsid w:val="009702CB"/>
    <w:rsid w:val="00985C6E"/>
    <w:rsid w:val="00991686"/>
    <w:rsid w:val="00992349"/>
    <w:rsid w:val="0099321C"/>
    <w:rsid w:val="009A6FAE"/>
    <w:rsid w:val="009B31B2"/>
    <w:rsid w:val="009B497B"/>
    <w:rsid w:val="009C0BEC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1C76"/>
    <w:rsid w:val="00A157D2"/>
    <w:rsid w:val="00A2033D"/>
    <w:rsid w:val="00A3662B"/>
    <w:rsid w:val="00A3887C"/>
    <w:rsid w:val="00A400CC"/>
    <w:rsid w:val="00A43186"/>
    <w:rsid w:val="00A517A3"/>
    <w:rsid w:val="00A53749"/>
    <w:rsid w:val="00A53D20"/>
    <w:rsid w:val="00A60A54"/>
    <w:rsid w:val="00A74567"/>
    <w:rsid w:val="00A77A9A"/>
    <w:rsid w:val="00A91A76"/>
    <w:rsid w:val="00A92A69"/>
    <w:rsid w:val="00A9346B"/>
    <w:rsid w:val="00AA18A0"/>
    <w:rsid w:val="00AA1CD7"/>
    <w:rsid w:val="00AA4A8D"/>
    <w:rsid w:val="00AB0898"/>
    <w:rsid w:val="00AB2DF6"/>
    <w:rsid w:val="00AC1870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AF41A4"/>
    <w:rsid w:val="00B00F0F"/>
    <w:rsid w:val="00B04461"/>
    <w:rsid w:val="00B06475"/>
    <w:rsid w:val="00B0718C"/>
    <w:rsid w:val="00B20D0B"/>
    <w:rsid w:val="00B21483"/>
    <w:rsid w:val="00B26FB3"/>
    <w:rsid w:val="00B3089E"/>
    <w:rsid w:val="00B32E38"/>
    <w:rsid w:val="00B34B76"/>
    <w:rsid w:val="00B439FB"/>
    <w:rsid w:val="00B523FF"/>
    <w:rsid w:val="00B57F01"/>
    <w:rsid w:val="00B60908"/>
    <w:rsid w:val="00B60A45"/>
    <w:rsid w:val="00B61BA7"/>
    <w:rsid w:val="00B6413A"/>
    <w:rsid w:val="00B756FE"/>
    <w:rsid w:val="00B75E70"/>
    <w:rsid w:val="00B80463"/>
    <w:rsid w:val="00B818C5"/>
    <w:rsid w:val="00B84873"/>
    <w:rsid w:val="00B85090"/>
    <w:rsid w:val="00B856E8"/>
    <w:rsid w:val="00B90C95"/>
    <w:rsid w:val="00B942AB"/>
    <w:rsid w:val="00B94C03"/>
    <w:rsid w:val="00BA2888"/>
    <w:rsid w:val="00BA6A65"/>
    <w:rsid w:val="00BB2365"/>
    <w:rsid w:val="00BB2A6D"/>
    <w:rsid w:val="00BB4F3D"/>
    <w:rsid w:val="00BD0546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27F51"/>
    <w:rsid w:val="00C318B9"/>
    <w:rsid w:val="00C33540"/>
    <w:rsid w:val="00C373E5"/>
    <w:rsid w:val="00C374B5"/>
    <w:rsid w:val="00C439C3"/>
    <w:rsid w:val="00C44E7C"/>
    <w:rsid w:val="00C460D6"/>
    <w:rsid w:val="00C46422"/>
    <w:rsid w:val="00C60318"/>
    <w:rsid w:val="00C61E9C"/>
    <w:rsid w:val="00C62188"/>
    <w:rsid w:val="00C62A6B"/>
    <w:rsid w:val="00C6760C"/>
    <w:rsid w:val="00C71BA6"/>
    <w:rsid w:val="00C71DB3"/>
    <w:rsid w:val="00C8067B"/>
    <w:rsid w:val="00C84210"/>
    <w:rsid w:val="00C94E34"/>
    <w:rsid w:val="00C97415"/>
    <w:rsid w:val="00CA3005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0680"/>
    <w:rsid w:val="00CD144F"/>
    <w:rsid w:val="00CD563C"/>
    <w:rsid w:val="00CD73AB"/>
    <w:rsid w:val="00CE77CE"/>
    <w:rsid w:val="00CF5A38"/>
    <w:rsid w:val="00CF6F10"/>
    <w:rsid w:val="00D01A5B"/>
    <w:rsid w:val="00D12D7C"/>
    <w:rsid w:val="00D13830"/>
    <w:rsid w:val="00D1688C"/>
    <w:rsid w:val="00D223F0"/>
    <w:rsid w:val="00D23A49"/>
    <w:rsid w:val="00D26056"/>
    <w:rsid w:val="00D2644C"/>
    <w:rsid w:val="00D27DD7"/>
    <w:rsid w:val="00D324B4"/>
    <w:rsid w:val="00D33186"/>
    <w:rsid w:val="00D34D6C"/>
    <w:rsid w:val="00D41A25"/>
    <w:rsid w:val="00D42EB6"/>
    <w:rsid w:val="00D516F0"/>
    <w:rsid w:val="00D63EEB"/>
    <w:rsid w:val="00D86EA5"/>
    <w:rsid w:val="00D94711"/>
    <w:rsid w:val="00DA063D"/>
    <w:rsid w:val="00DA11FB"/>
    <w:rsid w:val="00DA3555"/>
    <w:rsid w:val="00DB2171"/>
    <w:rsid w:val="00DC20AF"/>
    <w:rsid w:val="00DC47B4"/>
    <w:rsid w:val="00DD18D7"/>
    <w:rsid w:val="00DE520F"/>
    <w:rsid w:val="00DE5ECE"/>
    <w:rsid w:val="00DF1E1A"/>
    <w:rsid w:val="00DF3239"/>
    <w:rsid w:val="00DF3451"/>
    <w:rsid w:val="00DF730E"/>
    <w:rsid w:val="00E011AD"/>
    <w:rsid w:val="00E01646"/>
    <w:rsid w:val="00E17433"/>
    <w:rsid w:val="00E23CF7"/>
    <w:rsid w:val="00E262C0"/>
    <w:rsid w:val="00E306F4"/>
    <w:rsid w:val="00E30A80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03ED"/>
    <w:rsid w:val="00E64118"/>
    <w:rsid w:val="00E65A56"/>
    <w:rsid w:val="00E711E0"/>
    <w:rsid w:val="00E81161"/>
    <w:rsid w:val="00E824D1"/>
    <w:rsid w:val="00E82706"/>
    <w:rsid w:val="00E8707B"/>
    <w:rsid w:val="00E93FBB"/>
    <w:rsid w:val="00EA005F"/>
    <w:rsid w:val="00EA0412"/>
    <w:rsid w:val="00EA0BD4"/>
    <w:rsid w:val="00EA2795"/>
    <w:rsid w:val="00EA789D"/>
    <w:rsid w:val="00EA7AC3"/>
    <w:rsid w:val="00EB1496"/>
    <w:rsid w:val="00EB7C17"/>
    <w:rsid w:val="00EC72A4"/>
    <w:rsid w:val="00ED4034"/>
    <w:rsid w:val="00EE1540"/>
    <w:rsid w:val="00EE222E"/>
    <w:rsid w:val="00EE36FB"/>
    <w:rsid w:val="00EE4D0B"/>
    <w:rsid w:val="00EF0043"/>
    <w:rsid w:val="00EF2C51"/>
    <w:rsid w:val="00EF3BCB"/>
    <w:rsid w:val="00F04A66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6DC1"/>
    <w:rsid w:val="00F4751E"/>
    <w:rsid w:val="00F47C59"/>
    <w:rsid w:val="00F529F1"/>
    <w:rsid w:val="00F52BEC"/>
    <w:rsid w:val="00F53D1F"/>
    <w:rsid w:val="00F559A7"/>
    <w:rsid w:val="00F55DD8"/>
    <w:rsid w:val="00F60011"/>
    <w:rsid w:val="00F601A0"/>
    <w:rsid w:val="00F6099F"/>
    <w:rsid w:val="00F6392D"/>
    <w:rsid w:val="00F649A4"/>
    <w:rsid w:val="00F777C6"/>
    <w:rsid w:val="00F80C2D"/>
    <w:rsid w:val="00F844E4"/>
    <w:rsid w:val="00F84588"/>
    <w:rsid w:val="00F90DFB"/>
    <w:rsid w:val="00FA1007"/>
    <w:rsid w:val="00FB57A4"/>
    <w:rsid w:val="00FC0823"/>
    <w:rsid w:val="00FC1160"/>
    <w:rsid w:val="00FC199A"/>
    <w:rsid w:val="00FC2A17"/>
    <w:rsid w:val="00FC2FD7"/>
    <w:rsid w:val="00FC3063"/>
    <w:rsid w:val="00FC53AF"/>
    <w:rsid w:val="00FC64AC"/>
    <w:rsid w:val="00FD1F8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D893E39"/>
    <w:rsid w:val="0F71B848"/>
    <w:rsid w:val="1515FC6E"/>
    <w:rsid w:val="15C587A7"/>
    <w:rsid w:val="1C2FBEDA"/>
    <w:rsid w:val="21CBC5F0"/>
    <w:rsid w:val="21EE3B18"/>
    <w:rsid w:val="26638AFD"/>
    <w:rsid w:val="29240ABB"/>
    <w:rsid w:val="2BC2CDD7"/>
    <w:rsid w:val="2BC7631F"/>
    <w:rsid w:val="2BF44BF7"/>
    <w:rsid w:val="2D4F4E6C"/>
    <w:rsid w:val="315C5174"/>
    <w:rsid w:val="31DFF891"/>
    <w:rsid w:val="37451247"/>
    <w:rsid w:val="3B5FD1A2"/>
    <w:rsid w:val="3E21AC1F"/>
    <w:rsid w:val="3EDBD1DB"/>
    <w:rsid w:val="400665EB"/>
    <w:rsid w:val="40C4DCB5"/>
    <w:rsid w:val="41FE09E1"/>
    <w:rsid w:val="42C44731"/>
    <w:rsid w:val="4C6A8C18"/>
    <w:rsid w:val="4ECAC886"/>
    <w:rsid w:val="557EEE25"/>
    <w:rsid w:val="59D9C428"/>
    <w:rsid w:val="5A96F4B9"/>
    <w:rsid w:val="5E1F9526"/>
    <w:rsid w:val="6272DED1"/>
    <w:rsid w:val="65501FE8"/>
    <w:rsid w:val="67D2D945"/>
    <w:rsid w:val="76757669"/>
    <w:rsid w:val="76B0ADAE"/>
    <w:rsid w:val="7AFAF88C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12D7C"/>
  </w:style>
  <w:style w:type="character" w:customStyle="1" w:styleId="eop">
    <w:name w:val="eop"/>
    <w:basedOn w:val="Domylnaczcionkaakapitu"/>
    <w:rsid w:val="00D12D7C"/>
  </w:style>
  <w:style w:type="character" w:customStyle="1" w:styleId="spellingerror">
    <w:name w:val="spellingerror"/>
    <w:basedOn w:val="Domylnaczcionkaakapitu"/>
    <w:rsid w:val="006A1249"/>
  </w:style>
  <w:style w:type="character" w:customStyle="1" w:styleId="contextualspellingandgrammarerror">
    <w:name w:val="contextualspellingandgrammarerror"/>
    <w:basedOn w:val="Domylnaczcionkaakapitu"/>
    <w:rsid w:val="006A1249"/>
  </w:style>
  <w:style w:type="character" w:styleId="Odwoanieprzypisudolnego">
    <w:name w:val="footnote reference"/>
    <w:basedOn w:val="Domylnaczcionkaakapitu"/>
    <w:uiPriority w:val="99"/>
    <w:semiHidden/>
    <w:unhideWhenUsed/>
    <w:rsid w:val="00F47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7b897-07ca-4d99-8f94-2c4216b33f72">
      <UserInfo>
        <DisplayName>Jan Górka</DisplayName>
        <AccountId>80</AccountId>
        <AccountType/>
      </UserInfo>
    </SharedWithUsers>
    <lcf76f155ced4ddcb4097134ff3c332f xmlns="02d419c7-2cd2-4a9f-93d9-3d9e08052e41">
      <Terms xmlns="http://schemas.microsoft.com/office/infopath/2007/PartnerControls"/>
    </lcf76f155ced4ddcb4097134ff3c332f>
    <TaxCatchAll xmlns="82e7b897-07ca-4d99-8f94-2c4216b33f72" xsi:nil="true"/>
    <Status xmlns="02d419c7-2cd2-4a9f-93d9-3d9e08052e41" xsi:nil="true"/>
    <Opiekun xmlns="02d419c7-2cd2-4a9f-93d9-3d9e08052e41">
      <UserInfo>
        <DisplayName/>
        <AccountId xsi:nil="true"/>
        <AccountType/>
      </UserInfo>
    </Opiekun>
    <FileType xmlns="02d419c7-2cd2-4a9f-93d9-3d9e08052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6474511306408C17E2E59CC03E60" ma:contentTypeVersion="21" ma:contentTypeDescription="Create a new document." ma:contentTypeScope="" ma:versionID="71303621a6f1914b3a3d22328520559b">
  <xsd:schema xmlns:xsd="http://www.w3.org/2001/XMLSchema" xmlns:xs="http://www.w3.org/2001/XMLSchema" xmlns:p="http://schemas.microsoft.com/office/2006/metadata/properties" xmlns:ns2="02d419c7-2cd2-4a9f-93d9-3d9e08052e41" xmlns:ns3="82e7b897-07ca-4d99-8f94-2c4216b33f72" targetNamespace="http://schemas.microsoft.com/office/2006/metadata/properties" ma:root="true" ma:fieldsID="538fd61650a84f2d53086c9befcd2149" ns2:_="" ns3:_="">
    <xsd:import namespace="02d419c7-2cd2-4a9f-93d9-3d9e08052e41"/>
    <xsd:import namespace="82e7b897-07ca-4d99-8f94-2c4216b33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Type" minOccurs="0"/>
                <xsd:element ref="ns2:Status" minOccurs="0"/>
                <xsd:element ref="ns2:MediaLengthInSeconds" minOccurs="0"/>
                <xsd:element ref="ns2:Opieku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419c7-2cd2-4a9f-93d9-3d9e0805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Type" ma:index="19" nillable="true" ma:displayName="File Type" ma:format="Dropdown" ma:internalName="FileType">
      <xsd:simpleType>
        <xsd:restriction base="dms:Choice">
          <xsd:enumeration value="Guide"/>
          <xsd:enumeration value="Maintenance report"/>
          <xsd:enumeration value="Threat research"/>
          <xsd:enumeration value="Compliance"/>
          <xsd:enumeration value="Choice 5"/>
          <xsd:enumeration value="Draft"/>
          <xsd:enumeration value="Choice 7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WIP"/>
          <xsd:enumeration value="Finished"/>
          <xsd:enumeration value="Ready for review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Opiekun" ma:index="22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7b897-07ca-4d99-8f94-2c4216b33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57a615-0e93-41c1-8e02-f400a8943b5e}" ma:internalName="TaxCatchAll" ma:showField="CatchAllData" ma:web="82e7b897-07ca-4d99-8f94-2c4216b33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7C6A2-7B8E-421B-9C18-34E02F7AE6C2}">
  <ds:schemaRefs>
    <ds:schemaRef ds:uri="http://schemas.microsoft.com/office/2006/metadata/properties"/>
    <ds:schemaRef ds:uri="http://schemas.microsoft.com/office/infopath/2007/PartnerControls"/>
    <ds:schemaRef ds:uri="82e7b897-07ca-4d99-8f94-2c4216b33f72"/>
    <ds:schemaRef ds:uri="02d419c7-2cd2-4a9f-93d9-3d9e08052e41"/>
  </ds:schemaRefs>
</ds:datastoreItem>
</file>

<file path=customXml/itemProps2.xml><?xml version="1.0" encoding="utf-8"?>
<ds:datastoreItem xmlns:ds="http://schemas.openxmlformats.org/officeDocument/2006/customXml" ds:itemID="{E1695A54-B3C9-4DCA-BC38-411AC5327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08223-F9F0-4F7E-A047-124656942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9DDA8-67FD-4DED-8A6D-8C84FFBE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419c7-2cd2-4a9f-93d9-3d9e08052e41"/>
    <ds:schemaRef ds:uri="82e7b897-07ca-4d99-8f94-2c4216b33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3-21T17:21:00Z</dcterms:created>
  <dcterms:modified xsi:type="dcterms:W3CDTF">2022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6474511306408C17E2E59CC03E60</vt:lpwstr>
  </property>
  <property fmtid="{D5CDD505-2E9C-101B-9397-08002B2CF9AE}" pid="3" name="MediaServiceImageTags">
    <vt:lpwstr/>
  </property>
</Properties>
</file>